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61" w:rsidRDefault="00CB09B5" w:rsidP="00D83161">
      <w:pPr>
        <w:suppressAutoHyphens/>
        <w:ind w:left="426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4pt;height:54pt;visibility:visible">
            <v:imagedata r:id="rId9" o:title="" grayscale="t"/>
          </v:shape>
        </w:pict>
      </w:r>
    </w:p>
    <w:p w:rsidR="00D83161" w:rsidRDefault="00D83161" w:rsidP="00D83161">
      <w:pPr>
        <w:suppressAutoHyphens/>
        <w:ind w:left="426"/>
        <w:jc w:val="center"/>
      </w:pPr>
    </w:p>
    <w:p w:rsidR="00D83161" w:rsidRPr="006F420C" w:rsidRDefault="00D83161" w:rsidP="00D83161">
      <w:pPr>
        <w:suppressAutoHyphens/>
        <w:ind w:left="426"/>
        <w:jc w:val="center"/>
      </w:pPr>
      <w:r w:rsidRPr="006F420C">
        <w:t>Департамент социального развития</w:t>
      </w:r>
    </w:p>
    <w:p w:rsidR="00D83161" w:rsidRDefault="00D83161" w:rsidP="00D83161">
      <w:pPr>
        <w:suppressAutoHyphens/>
        <w:ind w:left="426"/>
        <w:jc w:val="center"/>
      </w:pPr>
      <w:r w:rsidRPr="006F420C">
        <w:t>Ханты-Мансийского автономного округа</w:t>
      </w:r>
      <w:r>
        <w:t xml:space="preserve"> – </w:t>
      </w:r>
      <w:r w:rsidRPr="006F420C">
        <w:t>Югры</w:t>
      </w:r>
    </w:p>
    <w:p w:rsidR="00D83161" w:rsidRDefault="00D83161" w:rsidP="00D83161">
      <w:pPr>
        <w:suppressAutoHyphens/>
        <w:ind w:left="426"/>
        <w:jc w:val="center"/>
      </w:pPr>
      <w:r>
        <w:t>(ДЕПСОЦРАЗВИТИЯ ЮГРЫ)</w:t>
      </w:r>
    </w:p>
    <w:p w:rsidR="00D83161" w:rsidRDefault="00D83161" w:rsidP="00D83161">
      <w:pPr>
        <w:suppressAutoHyphens/>
        <w:ind w:left="426"/>
        <w:jc w:val="center"/>
      </w:pPr>
    </w:p>
    <w:p w:rsidR="00D83161" w:rsidRPr="006F420C" w:rsidRDefault="00D83161" w:rsidP="00D83161">
      <w:pPr>
        <w:suppressAutoHyphens/>
        <w:ind w:left="426"/>
        <w:jc w:val="center"/>
        <w:rPr>
          <w:b/>
        </w:rPr>
      </w:pPr>
      <w:r w:rsidRPr="006F420C">
        <w:rPr>
          <w:b/>
        </w:rPr>
        <w:t>БЮДЖЕТНОЕ УЧРЕЖДЕНИЕ</w:t>
      </w:r>
    </w:p>
    <w:p w:rsidR="00D83161" w:rsidRPr="006F420C" w:rsidRDefault="00D83161" w:rsidP="00D83161">
      <w:pPr>
        <w:suppressAutoHyphens/>
        <w:ind w:left="426"/>
        <w:jc w:val="center"/>
        <w:rPr>
          <w:b/>
        </w:rPr>
      </w:pPr>
      <w:r w:rsidRPr="006F420C">
        <w:rPr>
          <w:b/>
        </w:rPr>
        <w:t>ХАНТЫ-МАНСИЙСКОГО АВТОНОМНОГО ОКРУГА – ЮГРЫ</w:t>
      </w:r>
    </w:p>
    <w:p w:rsidR="00D83161" w:rsidRPr="006F420C" w:rsidRDefault="00D83161" w:rsidP="00D83161">
      <w:pPr>
        <w:suppressAutoHyphens/>
        <w:ind w:left="426"/>
        <w:jc w:val="center"/>
        <w:rPr>
          <w:b/>
        </w:rPr>
      </w:pPr>
      <w:r>
        <w:rPr>
          <w:b/>
        </w:rPr>
        <w:t>«</w:t>
      </w:r>
      <w:r w:rsidRPr="006F420C">
        <w:rPr>
          <w:b/>
        </w:rPr>
        <w:t>РЕАБИЛИТАЦИОННЫЙ ЦЕНТР ДЛЯ ДЕТЕЙ И ПОДРОСТКОВ</w:t>
      </w:r>
    </w:p>
    <w:p w:rsidR="00D83161" w:rsidRPr="006F420C" w:rsidRDefault="00D83161" w:rsidP="00D83161">
      <w:pPr>
        <w:suppressAutoHyphens/>
        <w:ind w:left="426"/>
        <w:jc w:val="center"/>
        <w:rPr>
          <w:b/>
        </w:rPr>
      </w:pPr>
      <w:r w:rsidRPr="006F420C">
        <w:rPr>
          <w:b/>
        </w:rPr>
        <w:t>С ОГРАНИЧЕННЫМИ ВОЗМОЖНОСТЯМИ «ЦВЕТИК-СЕМИЦВЕТИК»</w:t>
      </w:r>
    </w:p>
    <w:p w:rsidR="00D83161" w:rsidRPr="006F420C" w:rsidRDefault="00D83161" w:rsidP="00D83161">
      <w:pPr>
        <w:suppressAutoHyphens/>
        <w:rPr>
          <w:b/>
        </w:rPr>
      </w:pPr>
    </w:p>
    <w:p w:rsidR="00EB74B4" w:rsidRPr="00EB74B4" w:rsidRDefault="00EB74B4" w:rsidP="00EB74B4">
      <w:pPr>
        <w:pBdr>
          <w:bottom w:val="single" w:sz="12" w:space="1" w:color="auto"/>
        </w:pBdr>
        <w:suppressAutoHyphens/>
        <w:rPr>
          <w:sz w:val="20"/>
          <w:szCs w:val="20"/>
        </w:rPr>
      </w:pPr>
      <w:r w:rsidRPr="00EB74B4">
        <w:rPr>
          <w:sz w:val="20"/>
          <w:szCs w:val="20"/>
        </w:rPr>
        <w:t>7 мкр, дом 1 «б», г. Радужный</w:t>
      </w:r>
    </w:p>
    <w:p w:rsidR="00EB74B4" w:rsidRPr="00EB74B4" w:rsidRDefault="00EB74B4" w:rsidP="00EB74B4">
      <w:pPr>
        <w:pBdr>
          <w:bottom w:val="single" w:sz="12" w:space="1" w:color="auto"/>
        </w:pBdr>
        <w:suppressAutoHyphens/>
        <w:rPr>
          <w:sz w:val="20"/>
          <w:szCs w:val="20"/>
        </w:rPr>
      </w:pPr>
      <w:r w:rsidRPr="00EB74B4">
        <w:rPr>
          <w:sz w:val="20"/>
          <w:szCs w:val="20"/>
        </w:rPr>
        <w:t>Ханты-Мансийский автономный округ – Югра</w:t>
      </w:r>
      <w:r w:rsidRPr="00EB74B4">
        <w:rPr>
          <w:sz w:val="20"/>
          <w:szCs w:val="20"/>
        </w:rPr>
        <w:tab/>
      </w:r>
      <w:r w:rsidRPr="00EB74B4">
        <w:rPr>
          <w:sz w:val="20"/>
          <w:szCs w:val="20"/>
        </w:rPr>
        <w:tab/>
      </w:r>
      <w:r w:rsidRPr="00EB74B4">
        <w:rPr>
          <w:sz w:val="20"/>
          <w:szCs w:val="20"/>
        </w:rPr>
        <w:tab/>
      </w:r>
      <w:r w:rsidRPr="00EB74B4">
        <w:rPr>
          <w:sz w:val="20"/>
          <w:szCs w:val="20"/>
        </w:rPr>
        <w:tab/>
        <w:t xml:space="preserve">    тел./факс (34668) 3-77-22</w:t>
      </w:r>
    </w:p>
    <w:p w:rsidR="00D83161" w:rsidRPr="003E30DF" w:rsidRDefault="00EB74B4" w:rsidP="00EB74B4">
      <w:pPr>
        <w:pBdr>
          <w:bottom w:val="single" w:sz="12" w:space="1" w:color="auto"/>
        </w:pBdr>
        <w:suppressAutoHyphens/>
        <w:rPr>
          <w:sz w:val="20"/>
          <w:szCs w:val="20"/>
        </w:rPr>
      </w:pPr>
      <w:r w:rsidRPr="00EB74B4">
        <w:rPr>
          <w:sz w:val="20"/>
          <w:szCs w:val="20"/>
        </w:rPr>
        <w:t>Российская Федерация</w:t>
      </w:r>
      <w:r>
        <w:rPr>
          <w:sz w:val="20"/>
          <w:szCs w:val="20"/>
        </w:rPr>
        <w:t>, 62846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E-mail: Rad</w:t>
      </w:r>
      <w:r>
        <w:rPr>
          <w:sz w:val="20"/>
          <w:szCs w:val="20"/>
          <w:lang w:val="en-US"/>
        </w:rPr>
        <w:t>rcd</w:t>
      </w:r>
      <w:r w:rsidRPr="00EB74B4">
        <w:rPr>
          <w:sz w:val="20"/>
          <w:szCs w:val="20"/>
        </w:rPr>
        <w:t>@ rccvetik.ru</w:t>
      </w:r>
    </w:p>
    <w:p w:rsidR="00D83161" w:rsidRPr="003E30DF" w:rsidRDefault="00D83161" w:rsidP="00D83161">
      <w:p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83161" w:rsidRPr="00E519ED" w:rsidRDefault="00053056" w:rsidP="00D83161">
      <w:pPr>
        <w:suppressAutoHyphens/>
        <w:spacing w:line="276" w:lineRule="auto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09 января</w:t>
      </w:r>
      <w:r w:rsidR="00BA6F0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2018</w:t>
      </w:r>
      <w:r w:rsidR="00D83161" w:rsidRPr="00E519ED">
        <w:rPr>
          <w:sz w:val="28"/>
          <w:szCs w:val="28"/>
          <w:u w:val="single"/>
        </w:rPr>
        <w:t xml:space="preserve"> </w:t>
      </w:r>
      <w:r w:rsidR="00D83161" w:rsidRPr="009D71C2">
        <w:rPr>
          <w:sz w:val="28"/>
          <w:szCs w:val="28"/>
          <w:u w:val="single"/>
        </w:rPr>
        <w:t>года</w:t>
      </w:r>
      <w:r w:rsidR="00D83161" w:rsidRPr="009D71C2">
        <w:rPr>
          <w:sz w:val="28"/>
          <w:szCs w:val="28"/>
        </w:rPr>
        <w:t xml:space="preserve">                                                         </w:t>
      </w:r>
      <w:bookmarkStart w:id="0" w:name="OLE_LINK56"/>
      <w:bookmarkStart w:id="1" w:name="OLE_LINK57"/>
      <w:r w:rsidR="00D83161" w:rsidRPr="009D71C2">
        <w:rPr>
          <w:sz w:val="28"/>
          <w:szCs w:val="28"/>
          <w:u w:val="single"/>
        </w:rPr>
        <w:t>№ 15/14-Исх-</w:t>
      </w:r>
      <w:bookmarkEnd w:id="0"/>
      <w:bookmarkEnd w:id="1"/>
      <w:r w:rsidR="00AC685E">
        <w:rPr>
          <w:sz w:val="28"/>
          <w:szCs w:val="28"/>
          <w:u w:val="single"/>
        </w:rPr>
        <w:t>8</w:t>
      </w:r>
    </w:p>
    <w:p w:rsidR="00D83161" w:rsidRPr="00EF6260" w:rsidRDefault="00D83161" w:rsidP="00D83161">
      <w:pPr>
        <w:suppressAutoHyphens/>
        <w:spacing w:line="276" w:lineRule="auto"/>
      </w:pPr>
      <w:r w:rsidRPr="00EF6260">
        <w:rPr>
          <w:sz w:val="28"/>
          <w:szCs w:val="28"/>
        </w:rPr>
        <w:t xml:space="preserve">                                                </w:t>
      </w:r>
    </w:p>
    <w:p w:rsidR="009D71C2" w:rsidRDefault="009D71C2" w:rsidP="0068054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9D71C2" w:rsidRDefault="009D71C2" w:rsidP="00680546">
      <w:pPr>
        <w:ind w:left="4956"/>
        <w:rPr>
          <w:sz w:val="28"/>
          <w:szCs w:val="28"/>
        </w:rPr>
      </w:pPr>
      <w:r>
        <w:rPr>
          <w:sz w:val="28"/>
          <w:szCs w:val="28"/>
        </w:rPr>
        <w:t>БУ ХМАО – Югры «Методический центр развития социального обслуживания»</w:t>
      </w:r>
    </w:p>
    <w:p w:rsidR="009D71C2" w:rsidRPr="00060A8E" w:rsidRDefault="009D71C2" w:rsidP="00680546">
      <w:pPr>
        <w:ind w:left="4956"/>
        <w:rPr>
          <w:sz w:val="28"/>
          <w:szCs w:val="28"/>
        </w:rPr>
      </w:pPr>
      <w:r>
        <w:rPr>
          <w:sz w:val="28"/>
          <w:szCs w:val="28"/>
        </w:rPr>
        <w:t>А.В. Бодак</w:t>
      </w:r>
    </w:p>
    <w:p w:rsidR="009D71C2" w:rsidRDefault="009D71C2" w:rsidP="00680546">
      <w:pPr>
        <w:suppressAutoHyphens/>
        <w:ind w:left="360"/>
        <w:jc w:val="both"/>
        <w:rPr>
          <w:sz w:val="28"/>
          <w:szCs w:val="28"/>
        </w:rPr>
      </w:pPr>
    </w:p>
    <w:p w:rsidR="009D71C2" w:rsidRDefault="009D71C2" w:rsidP="00680546">
      <w:pPr>
        <w:suppressAutoHyphens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Александра Владимировна!</w:t>
      </w:r>
    </w:p>
    <w:p w:rsidR="00680546" w:rsidRDefault="00680546" w:rsidP="00680546">
      <w:pPr>
        <w:ind w:firstLine="708"/>
        <w:jc w:val="both"/>
        <w:rPr>
          <w:sz w:val="28"/>
          <w:szCs w:val="28"/>
        </w:rPr>
      </w:pPr>
      <w:bookmarkStart w:id="2" w:name="OLE_LINK66"/>
      <w:bookmarkStart w:id="3" w:name="OLE_LINK67"/>
    </w:p>
    <w:p w:rsidR="00401CB4" w:rsidRDefault="004132D3" w:rsidP="00680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вет на Ваш</w:t>
      </w:r>
      <w:r w:rsidR="00053056">
        <w:rPr>
          <w:sz w:val="28"/>
          <w:szCs w:val="28"/>
        </w:rPr>
        <w:t>е письмо  №15/07-Исх-1776 от 14.12</w:t>
      </w:r>
      <w:r>
        <w:rPr>
          <w:sz w:val="28"/>
          <w:szCs w:val="28"/>
        </w:rPr>
        <w:t xml:space="preserve">.2017 направляю в Ваш адрес </w:t>
      </w:r>
      <w:bookmarkStart w:id="4" w:name="OLE_LINK58"/>
      <w:bookmarkStart w:id="5" w:name="OLE_LINK59"/>
      <w:r w:rsidR="00847204" w:rsidRPr="00847204">
        <w:rPr>
          <w:sz w:val="28"/>
          <w:szCs w:val="28"/>
        </w:rPr>
        <w:t xml:space="preserve">отчет </w:t>
      </w:r>
      <w:bookmarkStart w:id="6" w:name="OLE_LINK60"/>
      <w:bookmarkStart w:id="7" w:name="OLE_LINK61"/>
      <w:bookmarkStart w:id="8" w:name="OLE_LINK62"/>
      <w:bookmarkStart w:id="9" w:name="OLE_LINK64"/>
      <w:bookmarkStart w:id="10" w:name="OLE_LINK65"/>
      <w:r w:rsidR="00A33EF7">
        <w:rPr>
          <w:sz w:val="28"/>
          <w:szCs w:val="28"/>
        </w:rPr>
        <w:t xml:space="preserve">БУ «Реабилитационный центр «Цветик-семицветик» </w:t>
      </w:r>
      <w:r w:rsidR="00A610AC">
        <w:rPr>
          <w:sz w:val="28"/>
          <w:szCs w:val="28"/>
        </w:rPr>
        <w:t xml:space="preserve">о </w:t>
      </w:r>
      <w:r w:rsidR="00847204" w:rsidRPr="00847204">
        <w:rPr>
          <w:sz w:val="28"/>
          <w:szCs w:val="28"/>
        </w:rPr>
        <w:t>промежуточны</w:t>
      </w:r>
      <w:r w:rsidR="00A610AC">
        <w:rPr>
          <w:sz w:val="28"/>
          <w:szCs w:val="28"/>
        </w:rPr>
        <w:t>х</w:t>
      </w:r>
      <w:r w:rsidR="00847204" w:rsidRPr="00847204">
        <w:rPr>
          <w:sz w:val="28"/>
          <w:szCs w:val="28"/>
        </w:rPr>
        <w:t xml:space="preserve"> итог</w:t>
      </w:r>
      <w:r w:rsidR="00A610AC">
        <w:rPr>
          <w:sz w:val="28"/>
          <w:szCs w:val="28"/>
        </w:rPr>
        <w:t>ах</w:t>
      </w:r>
      <w:r w:rsidR="00847204" w:rsidRPr="00847204">
        <w:rPr>
          <w:sz w:val="28"/>
          <w:szCs w:val="28"/>
        </w:rPr>
        <w:t xml:space="preserve"> апробации </w:t>
      </w:r>
      <w:r w:rsidR="00A610AC" w:rsidRPr="00A610AC">
        <w:rPr>
          <w:sz w:val="28"/>
          <w:szCs w:val="28"/>
        </w:rPr>
        <w:t xml:space="preserve">комплексной программы по подготовке </w:t>
      </w:r>
      <w:r w:rsidR="00A33EF7">
        <w:rPr>
          <w:sz w:val="28"/>
          <w:szCs w:val="28"/>
        </w:rPr>
        <w:t>дошкольников</w:t>
      </w:r>
      <w:r w:rsidR="00A610AC" w:rsidRPr="00A610AC">
        <w:rPr>
          <w:sz w:val="28"/>
          <w:szCs w:val="28"/>
        </w:rPr>
        <w:t xml:space="preserve"> с ограниченными возможностями к интеграции в общество здоровых сверстников</w:t>
      </w:r>
      <w:r w:rsidR="00847204">
        <w:rPr>
          <w:sz w:val="28"/>
          <w:szCs w:val="28"/>
        </w:rPr>
        <w:t xml:space="preserve"> </w:t>
      </w:r>
      <w:r w:rsidR="00E30596">
        <w:rPr>
          <w:sz w:val="28"/>
          <w:szCs w:val="28"/>
        </w:rPr>
        <w:t xml:space="preserve"> «Я и мир вокруг меня», </w:t>
      </w:r>
      <w:r w:rsidR="00E30596" w:rsidRPr="00E30596">
        <w:rPr>
          <w:sz w:val="28"/>
          <w:szCs w:val="28"/>
        </w:rPr>
        <w:t>реализуемой в статусе «ресурсное учреждение социального обслуживания»</w:t>
      </w:r>
      <w:bookmarkEnd w:id="4"/>
      <w:bookmarkEnd w:id="5"/>
      <w:bookmarkEnd w:id="6"/>
      <w:bookmarkEnd w:id="7"/>
      <w:bookmarkEnd w:id="8"/>
      <w:bookmarkEnd w:id="9"/>
      <w:bookmarkEnd w:id="10"/>
      <w:r w:rsidR="00505A21">
        <w:rPr>
          <w:sz w:val="28"/>
          <w:szCs w:val="28"/>
        </w:rPr>
        <w:t>,</w:t>
      </w:r>
      <w:r w:rsidR="00A33EF7" w:rsidRPr="00A33EF7">
        <w:rPr>
          <w:sz w:val="28"/>
          <w:szCs w:val="28"/>
        </w:rPr>
        <w:t xml:space="preserve"> </w:t>
      </w:r>
      <w:r w:rsidR="00A33EF7" w:rsidRPr="00847204">
        <w:rPr>
          <w:sz w:val="28"/>
          <w:szCs w:val="28"/>
        </w:rPr>
        <w:t xml:space="preserve">за </w:t>
      </w:r>
      <w:r w:rsidR="00053056">
        <w:rPr>
          <w:sz w:val="28"/>
          <w:szCs w:val="28"/>
        </w:rPr>
        <w:t>2017 год</w:t>
      </w:r>
      <w:r w:rsidR="00A33EF7">
        <w:rPr>
          <w:sz w:val="28"/>
          <w:szCs w:val="28"/>
        </w:rPr>
        <w:t>.</w:t>
      </w:r>
      <w:bookmarkEnd w:id="2"/>
      <w:bookmarkEnd w:id="3"/>
    </w:p>
    <w:p w:rsidR="00847204" w:rsidRDefault="00847204" w:rsidP="00680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847204" w:rsidRDefault="00847204" w:rsidP="00680546">
      <w:pPr>
        <w:ind w:firstLine="708"/>
        <w:jc w:val="both"/>
        <w:rPr>
          <w:sz w:val="28"/>
          <w:szCs w:val="28"/>
        </w:rPr>
      </w:pPr>
      <w:bookmarkStart w:id="11" w:name="_GoBack"/>
      <w:bookmarkEnd w:id="11"/>
      <w:r>
        <w:rPr>
          <w:sz w:val="28"/>
          <w:szCs w:val="28"/>
        </w:rPr>
        <w:t>1. О</w:t>
      </w:r>
      <w:r w:rsidRPr="00847204">
        <w:rPr>
          <w:sz w:val="28"/>
          <w:szCs w:val="28"/>
        </w:rPr>
        <w:t xml:space="preserve">тчет </w:t>
      </w:r>
      <w:r w:rsidR="00A33EF7" w:rsidRPr="00A33EF7">
        <w:rPr>
          <w:sz w:val="28"/>
          <w:szCs w:val="28"/>
        </w:rPr>
        <w:t xml:space="preserve">БУ «Реабилитационный центр «Цветик-семицветик» о промежуточных итогах апробации комплексной программы по подготовке </w:t>
      </w:r>
      <w:r w:rsidR="00A33EF7">
        <w:rPr>
          <w:sz w:val="28"/>
          <w:szCs w:val="28"/>
        </w:rPr>
        <w:t xml:space="preserve">дошкольников </w:t>
      </w:r>
      <w:r w:rsidR="00A33EF7" w:rsidRPr="00A33EF7">
        <w:rPr>
          <w:sz w:val="28"/>
          <w:szCs w:val="28"/>
        </w:rPr>
        <w:t xml:space="preserve"> с ограниченными возможностями к интеграции в</w:t>
      </w:r>
      <w:r w:rsidR="00505A21">
        <w:rPr>
          <w:sz w:val="28"/>
          <w:szCs w:val="28"/>
        </w:rPr>
        <w:t xml:space="preserve"> общество здоровых сверстников </w:t>
      </w:r>
      <w:r w:rsidR="00A33EF7" w:rsidRPr="00A33EF7">
        <w:rPr>
          <w:sz w:val="28"/>
          <w:szCs w:val="28"/>
        </w:rPr>
        <w:t xml:space="preserve">«Я и мир вокруг меня», реализуемой в статусе «ресурсное учреждение социального обслуживания» за </w:t>
      </w:r>
      <w:r w:rsidR="00053056">
        <w:rPr>
          <w:sz w:val="28"/>
          <w:szCs w:val="28"/>
        </w:rPr>
        <w:t>2017 год</w:t>
      </w:r>
      <w:r>
        <w:rPr>
          <w:sz w:val="28"/>
          <w:szCs w:val="28"/>
        </w:rPr>
        <w:t xml:space="preserve"> на </w:t>
      </w:r>
      <w:r w:rsidR="00B35983">
        <w:rPr>
          <w:sz w:val="28"/>
          <w:szCs w:val="28"/>
        </w:rPr>
        <w:t>10</w:t>
      </w:r>
      <w:r w:rsidR="00680546">
        <w:rPr>
          <w:sz w:val="28"/>
          <w:szCs w:val="28"/>
        </w:rPr>
        <w:t>-ти</w:t>
      </w:r>
      <w:r>
        <w:rPr>
          <w:sz w:val="28"/>
          <w:szCs w:val="28"/>
        </w:rPr>
        <w:t xml:space="preserve"> л. в 1 экз.</w:t>
      </w:r>
    </w:p>
    <w:p w:rsidR="00835505" w:rsidRPr="00060A8E" w:rsidRDefault="00835505" w:rsidP="00680546">
      <w:pPr>
        <w:jc w:val="center"/>
        <w:rPr>
          <w:sz w:val="28"/>
          <w:szCs w:val="28"/>
        </w:rPr>
      </w:pPr>
    </w:p>
    <w:p w:rsidR="00D83161" w:rsidRDefault="00D83161" w:rsidP="00680546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060A8E">
        <w:rPr>
          <w:sz w:val="28"/>
          <w:szCs w:val="28"/>
        </w:rPr>
        <w:t xml:space="preserve">иректор                                                      </w:t>
      </w:r>
      <w:r>
        <w:rPr>
          <w:sz w:val="28"/>
          <w:szCs w:val="28"/>
        </w:rPr>
        <w:t xml:space="preserve">                       С</w:t>
      </w:r>
      <w:r w:rsidRPr="00060A8E">
        <w:rPr>
          <w:sz w:val="28"/>
          <w:szCs w:val="28"/>
        </w:rPr>
        <w:t>.</w:t>
      </w:r>
      <w:r>
        <w:rPr>
          <w:sz w:val="28"/>
          <w:szCs w:val="28"/>
        </w:rPr>
        <w:t>Ф.</w:t>
      </w:r>
      <w:r w:rsidRPr="00060A8E">
        <w:rPr>
          <w:sz w:val="28"/>
          <w:szCs w:val="28"/>
        </w:rPr>
        <w:t xml:space="preserve"> </w:t>
      </w:r>
      <w:r>
        <w:rPr>
          <w:sz w:val="28"/>
          <w:szCs w:val="28"/>
        </w:rPr>
        <w:t>Разуваева</w:t>
      </w:r>
    </w:p>
    <w:p w:rsidR="00EF17BA" w:rsidRDefault="00EF17BA" w:rsidP="00680546">
      <w:pPr>
        <w:rPr>
          <w:bCs/>
          <w:sz w:val="20"/>
          <w:szCs w:val="20"/>
        </w:rPr>
      </w:pPr>
    </w:p>
    <w:p w:rsidR="00B35983" w:rsidRDefault="00B35983" w:rsidP="00680546">
      <w:pPr>
        <w:rPr>
          <w:bCs/>
          <w:sz w:val="20"/>
          <w:szCs w:val="20"/>
        </w:rPr>
      </w:pPr>
    </w:p>
    <w:p w:rsidR="00E519ED" w:rsidRPr="00E519ED" w:rsidRDefault="00E519ED" w:rsidP="00680546">
      <w:pPr>
        <w:rPr>
          <w:bCs/>
          <w:sz w:val="20"/>
          <w:szCs w:val="20"/>
        </w:rPr>
      </w:pPr>
      <w:r w:rsidRPr="00E519ED">
        <w:rPr>
          <w:bCs/>
          <w:sz w:val="20"/>
          <w:szCs w:val="20"/>
        </w:rPr>
        <w:t>Исполнитель:</w:t>
      </w:r>
    </w:p>
    <w:p w:rsidR="00E519ED" w:rsidRPr="00E519ED" w:rsidRDefault="00E519ED" w:rsidP="00680546">
      <w:pPr>
        <w:rPr>
          <w:bCs/>
          <w:sz w:val="20"/>
          <w:szCs w:val="20"/>
        </w:rPr>
      </w:pPr>
      <w:r w:rsidRPr="00E519ED">
        <w:rPr>
          <w:bCs/>
          <w:sz w:val="20"/>
          <w:szCs w:val="20"/>
        </w:rPr>
        <w:t>Мюллер Наталья Анатольевна, заместитель директора</w:t>
      </w:r>
    </w:p>
    <w:p w:rsidR="00E519ED" w:rsidRPr="006F604A" w:rsidRDefault="00E519ED" w:rsidP="00680546">
      <w:pPr>
        <w:rPr>
          <w:sz w:val="20"/>
          <w:szCs w:val="20"/>
        </w:rPr>
      </w:pPr>
      <w:r>
        <w:rPr>
          <w:sz w:val="20"/>
          <w:szCs w:val="20"/>
        </w:rPr>
        <w:t>Тел</w:t>
      </w:r>
      <w:r w:rsidRPr="006F604A">
        <w:rPr>
          <w:sz w:val="20"/>
          <w:szCs w:val="20"/>
        </w:rPr>
        <w:t>.: 8(34668) 3-32-06</w:t>
      </w:r>
    </w:p>
    <w:p w:rsidR="004B7C0A" w:rsidRDefault="004B7C0A" w:rsidP="00680546">
      <w:pPr>
        <w:rPr>
          <w:sz w:val="20"/>
          <w:szCs w:val="20"/>
        </w:rPr>
      </w:pPr>
      <w:r w:rsidRPr="004B7C0A">
        <w:rPr>
          <w:sz w:val="20"/>
          <w:szCs w:val="20"/>
          <w:lang w:val="en-US"/>
        </w:rPr>
        <w:t>E</w:t>
      </w:r>
      <w:r w:rsidRPr="00A610AC">
        <w:rPr>
          <w:sz w:val="20"/>
          <w:szCs w:val="20"/>
        </w:rPr>
        <w:t>-</w:t>
      </w:r>
      <w:r w:rsidRPr="004B7C0A">
        <w:rPr>
          <w:sz w:val="20"/>
          <w:szCs w:val="20"/>
          <w:lang w:val="en-US"/>
        </w:rPr>
        <w:t>mail</w:t>
      </w:r>
      <w:r w:rsidRPr="00A610AC">
        <w:rPr>
          <w:sz w:val="20"/>
          <w:szCs w:val="20"/>
        </w:rPr>
        <w:t xml:space="preserve">: </w:t>
      </w:r>
      <w:bookmarkStart w:id="12" w:name="OLE_LINK79"/>
      <w:bookmarkStart w:id="13" w:name="OLE_LINK80"/>
      <w:bookmarkStart w:id="14" w:name="OLE_LINK81"/>
      <w:r>
        <w:rPr>
          <w:sz w:val="20"/>
          <w:szCs w:val="20"/>
          <w:lang w:val="en-US"/>
        </w:rPr>
        <w:fldChar w:fldCharType="begin"/>
      </w:r>
      <w:r w:rsidRPr="00A610AC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A610AC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mailto</w:instrText>
      </w:r>
      <w:r w:rsidRPr="00A610AC">
        <w:rPr>
          <w:sz w:val="20"/>
          <w:szCs w:val="20"/>
        </w:rPr>
        <w:instrText>:</w:instrText>
      </w:r>
      <w:r w:rsidRPr="004B7C0A">
        <w:rPr>
          <w:sz w:val="20"/>
          <w:szCs w:val="20"/>
          <w:lang w:val="en-US"/>
        </w:rPr>
        <w:instrText>mjullerna</w:instrText>
      </w:r>
      <w:r w:rsidRPr="00A610AC">
        <w:rPr>
          <w:sz w:val="20"/>
          <w:szCs w:val="20"/>
        </w:rPr>
        <w:instrText>@</w:instrText>
      </w:r>
      <w:r w:rsidRPr="004B7C0A">
        <w:rPr>
          <w:sz w:val="20"/>
          <w:szCs w:val="20"/>
          <w:lang w:val="en-US"/>
        </w:rPr>
        <w:instrText>rccvetik</w:instrText>
      </w:r>
      <w:r w:rsidRPr="00A610AC">
        <w:rPr>
          <w:sz w:val="20"/>
          <w:szCs w:val="20"/>
        </w:rPr>
        <w:instrText>.</w:instrText>
      </w:r>
      <w:r w:rsidRPr="004B7C0A">
        <w:rPr>
          <w:sz w:val="20"/>
          <w:szCs w:val="20"/>
          <w:lang w:val="en-US"/>
        </w:rPr>
        <w:instrText>ru</w:instrText>
      </w:r>
      <w:r w:rsidRPr="00A610AC">
        <w:rPr>
          <w:sz w:val="20"/>
          <w:szCs w:val="20"/>
        </w:rPr>
        <w:instrText xml:space="preserve">" </w:instrText>
      </w:r>
      <w:r>
        <w:rPr>
          <w:sz w:val="20"/>
          <w:szCs w:val="20"/>
          <w:lang w:val="en-US"/>
        </w:rPr>
        <w:fldChar w:fldCharType="separate"/>
      </w:r>
      <w:r w:rsidRPr="005F2E91">
        <w:rPr>
          <w:rStyle w:val="a4"/>
          <w:sz w:val="20"/>
          <w:szCs w:val="20"/>
          <w:lang w:val="en-US"/>
        </w:rPr>
        <w:t>mjullerna</w:t>
      </w:r>
      <w:r w:rsidRPr="00A610AC">
        <w:rPr>
          <w:rStyle w:val="a4"/>
          <w:sz w:val="20"/>
          <w:szCs w:val="20"/>
        </w:rPr>
        <w:t>@</w:t>
      </w:r>
      <w:r w:rsidRPr="005F2E91">
        <w:rPr>
          <w:rStyle w:val="a4"/>
          <w:sz w:val="20"/>
          <w:szCs w:val="20"/>
          <w:lang w:val="en-US"/>
        </w:rPr>
        <w:t>rccvetik</w:t>
      </w:r>
      <w:r w:rsidRPr="00A610AC">
        <w:rPr>
          <w:rStyle w:val="a4"/>
          <w:sz w:val="20"/>
          <w:szCs w:val="20"/>
        </w:rPr>
        <w:t>.</w:t>
      </w:r>
      <w:r w:rsidRPr="005F2E91">
        <w:rPr>
          <w:rStyle w:val="a4"/>
          <w:sz w:val="20"/>
          <w:szCs w:val="20"/>
          <w:lang w:val="en-US"/>
        </w:rPr>
        <w:t>ru</w:t>
      </w:r>
      <w:r>
        <w:rPr>
          <w:sz w:val="20"/>
          <w:szCs w:val="20"/>
          <w:lang w:val="en-US"/>
        </w:rPr>
        <w:fldChar w:fldCharType="end"/>
      </w:r>
      <w:bookmarkEnd w:id="12"/>
      <w:bookmarkEnd w:id="13"/>
      <w:bookmarkEnd w:id="14"/>
    </w:p>
    <w:p w:rsidR="003245BD" w:rsidRDefault="008571B0" w:rsidP="00680546">
      <w:pPr>
        <w:ind w:left="5664"/>
        <w:jc w:val="both"/>
      </w:pPr>
      <w:r>
        <w:br w:type="page"/>
      </w:r>
      <w:r w:rsidR="00A610AC">
        <w:lastRenderedPageBreak/>
        <w:t>Приложение к письму</w:t>
      </w:r>
    </w:p>
    <w:p w:rsidR="00A610AC" w:rsidRDefault="00A610AC" w:rsidP="00A610AC">
      <w:pPr>
        <w:ind w:left="5664"/>
        <w:jc w:val="both"/>
      </w:pPr>
      <w:r>
        <w:t>БУ «Реабилитационный центр «Цветик-семицветик»</w:t>
      </w:r>
    </w:p>
    <w:p w:rsidR="00A33EF7" w:rsidRDefault="00835505" w:rsidP="00AC685E">
      <w:pPr>
        <w:ind w:left="5664"/>
        <w:jc w:val="both"/>
      </w:pPr>
      <w:r>
        <w:t>от 09</w:t>
      </w:r>
      <w:r w:rsidR="00AC685E">
        <w:t>.01.2018 № 15/14-Исх-8</w:t>
      </w:r>
    </w:p>
    <w:p w:rsidR="00AC685E" w:rsidRDefault="00AC685E" w:rsidP="00A33EF7">
      <w:pPr>
        <w:spacing w:line="276" w:lineRule="auto"/>
        <w:jc w:val="center"/>
        <w:rPr>
          <w:b/>
          <w:sz w:val="28"/>
          <w:szCs w:val="28"/>
        </w:rPr>
      </w:pPr>
    </w:p>
    <w:p w:rsidR="00A23D8F" w:rsidRPr="00A23D8F" w:rsidRDefault="00A23D8F" w:rsidP="00A23D8F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bookmarkStart w:id="15" w:name="OLE_LINK31"/>
      <w:bookmarkStart w:id="16" w:name="OLE_LINK32"/>
      <w:r w:rsidRPr="00A23D8F">
        <w:rPr>
          <w:rFonts w:eastAsia="Times New Roman"/>
          <w:b/>
          <w:sz w:val="28"/>
          <w:szCs w:val="28"/>
        </w:rPr>
        <w:t xml:space="preserve">Отчет об апробации инновационных программ, проектов, </w:t>
      </w:r>
    </w:p>
    <w:p w:rsidR="00A23D8F" w:rsidRPr="00A23D8F" w:rsidRDefault="00A23D8F" w:rsidP="00A23D8F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A23D8F">
        <w:rPr>
          <w:rFonts w:eastAsia="Times New Roman"/>
          <w:b/>
          <w:sz w:val="28"/>
          <w:szCs w:val="28"/>
        </w:rPr>
        <w:t>технологий социальной работы за 2017 год</w:t>
      </w:r>
      <w:bookmarkEnd w:id="15"/>
      <w:bookmarkEnd w:id="16"/>
    </w:p>
    <w:p w:rsidR="00A23D8F" w:rsidRPr="00A23D8F" w:rsidRDefault="00A23D8F" w:rsidP="00A23D8F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23D8F" w:rsidRPr="00A23D8F" w:rsidRDefault="00A23D8F" w:rsidP="00A23D8F">
      <w:pPr>
        <w:jc w:val="center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«Я и мир вокруг меня» (комплексная программа по подготовке дошкольников с ограниченными возможностями к интеграции в общество здоровых сверстников)</w:t>
      </w:r>
    </w:p>
    <w:p w:rsidR="00A23D8F" w:rsidRPr="00A23D8F" w:rsidRDefault="00A23D8F" w:rsidP="00A23D8F">
      <w:pPr>
        <w:rPr>
          <w:rFonts w:eastAsia="Times New Roman"/>
          <w:iCs/>
          <w:sz w:val="28"/>
          <w:szCs w:val="28"/>
        </w:rPr>
      </w:pPr>
    </w:p>
    <w:p w:rsidR="00A23D8F" w:rsidRPr="00A23D8F" w:rsidRDefault="00A23D8F" w:rsidP="00A23D8F">
      <w:pPr>
        <w:jc w:val="center"/>
        <w:rPr>
          <w:rFonts w:eastAsia="Times New Roman"/>
          <w:b/>
          <w:i/>
          <w:sz w:val="28"/>
          <w:szCs w:val="28"/>
        </w:rPr>
      </w:pPr>
      <w:r w:rsidRPr="00A23D8F">
        <w:rPr>
          <w:rFonts w:eastAsia="Times New Roman"/>
          <w:i/>
          <w:sz w:val="28"/>
          <w:szCs w:val="28"/>
        </w:rPr>
        <w:t>(бюджетное учреждение Ханты-Мансийского автономного округа – Югры «Реабилитационный центр для детей и подростков с ограниченными возможностями «Цветик-семицветик»)</w:t>
      </w:r>
    </w:p>
    <w:p w:rsidR="00A23D8F" w:rsidRPr="00A23D8F" w:rsidRDefault="00A23D8F" w:rsidP="00A23D8F">
      <w:pPr>
        <w:ind w:firstLine="567"/>
        <w:jc w:val="both"/>
        <w:rPr>
          <w:rFonts w:eastAsia="Times New Roman"/>
          <w:b/>
          <w:sz w:val="28"/>
          <w:szCs w:val="28"/>
        </w:rPr>
      </w:pPr>
    </w:p>
    <w:p w:rsidR="00A23D8F" w:rsidRPr="00A23D8F" w:rsidRDefault="00A23D8F" w:rsidP="00A23D8F">
      <w:pPr>
        <w:numPr>
          <w:ilvl w:val="0"/>
          <w:numId w:val="4"/>
        </w:numPr>
        <w:tabs>
          <w:tab w:val="num" w:pos="0"/>
          <w:tab w:val="left" w:pos="360"/>
        </w:tabs>
        <w:spacing w:line="360" w:lineRule="auto"/>
        <w:jc w:val="both"/>
        <w:outlineLvl w:val="0"/>
        <w:rPr>
          <w:rFonts w:eastAsia="Times New Roman"/>
          <w:b/>
          <w:sz w:val="28"/>
          <w:szCs w:val="28"/>
        </w:rPr>
      </w:pPr>
      <w:r w:rsidRPr="00A23D8F">
        <w:rPr>
          <w:rFonts w:eastAsia="Times New Roman"/>
          <w:b/>
          <w:sz w:val="28"/>
          <w:szCs w:val="28"/>
        </w:rPr>
        <w:t xml:space="preserve"> Программные мероприятия с целевой группой</w:t>
      </w:r>
    </w:p>
    <w:p w:rsidR="00A23D8F" w:rsidRPr="00A23D8F" w:rsidRDefault="00A23D8F" w:rsidP="00A23D8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1. Количество и категория целевой группы:</w:t>
      </w:r>
    </w:p>
    <w:p w:rsidR="00A23D8F" w:rsidRPr="00A23D8F" w:rsidRDefault="00A23D8F" w:rsidP="00A23D8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b/>
          <w:sz w:val="28"/>
          <w:szCs w:val="28"/>
        </w:rPr>
        <w:t>Целевая группа:</w:t>
      </w:r>
      <w:r w:rsidRPr="00A23D8F">
        <w:rPr>
          <w:rFonts w:eastAsia="Times New Roman"/>
          <w:sz w:val="28"/>
          <w:szCs w:val="28"/>
        </w:rPr>
        <w:t xml:space="preserve"> дети с ограниченными возможностями, испытывающие трудности в социальной адаптации дошкольного возраста от 3-х до 7-ми лет, посещающие дошкольные группы отделения дневного пребывания в реабилитационном центре, признанные нуждающимися в полустационарном социальном обслуживании. </w:t>
      </w:r>
    </w:p>
    <w:p w:rsidR="00A23D8F" w:rsidRPr="00A23D8F" w:rsidRDefault="00A23D8F" w:rsidP="00A23D8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Количество детей, участвующих в реализации программы в 2017 году – 74 чел., в т.ч. 40 детей, имеющих статус «ребенок-инвалид», 34 ребенка, испытывающих трудности в социальной адаптации.</w:t>
      </w:r>
    </w:p>
    <w:p w:rsidR="00A23D8F" w:rsidRPr="00A23D8F" w:rsidRDefault="00A23D8F" w:rsidP="00A23D8F">
      <w:p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2. Количество мероприятий:</w:t>
      </w:r>
    </w:p>
    <w:p w:rsidR="00A23D8F" w:rsidRPr="00A23D8F" w:rsidRDefault="00A23D8F" w:rsidP="00A23D8F">
      <w:p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 xml:space="preserve">- с целевой группой (с указанием формы проведения):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594"/>
        <w:gridCol w:w="2520"/>
      </w:tblGrid>
      <w:tr w:rsidR="00A23D8F" w:rsidRPr="00A23D8F" w:rsidTr="00417A5F">
        <w:trPr>
          <w:trHeight w:val="661"/>
          <w:tblHeader/>
        </w:trPr>
        <w:tc>
          <w:tcPr>
            <w:tcW w:w="534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№</w:t>
            </w:r>
          </w:p>
        </w:tc>
        <w:tc>
          <w:tcPr>
            <w:tcW w:w="6594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Мероприятия</w:t>
            </w:r>
          </w:p>
        </w:tc>
        <w:tc>
          <w:tcPr>
            <w:tcW w:w="2520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Количество</w:t>
            </w:r>
          </w:p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(74 недели)</w:t>
            </w:r>
          </w:p>
        </w:tc>
      </w:tr>
      <w:tr w:rsidR="00A23D8F" w:rsidRPr="00A23D8F" w:rsidTr="00417A5F">
        <w:trPr>
          <w:trHeight w:val="271"/>
        </w:trPr>
        <w:tc>
          <w:tcPr>
            <w:tcW w:w="534" w:type="dxa"/>
          </w:tcPr>
          <w:p w:rsidR="00A23D8F" w:rsidRPr="00A23D8F" w:rsidRDefault="00A23D8F" w:rsidP="00A23D8F">
            <w:pPr>
              <w:numPr>
                <w:ilvl w:val="0"/>
                <w:numId w:val="7"/>
              </w:numPr>
              <w:contextualSpacing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6594" w:type="dxa"/>
          </w:tcPr>
          <w:p w:rsidR="00A23D8F" w:rsidRPr="00A23D8F" w:rsidRDefault="00A23D8F" w:rsidP="00A23D8F">
            <w:pPr>
              <w:jc w:val="both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 xml:space="preserve">Познавательные занятия по разделу </w:t>
            </w:r>
          </w:p>
          <w:p w:rsidR="00A23D8F" w:rsidRPr="00A23D8F" w:rsidRDefault="00A23D8F" w:rsidP="00A23D8F">
            <w:pPr>
              <w:jc w:val="both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>«Я – человек»</w:t>
            </w:r>
          </w:p>
        </w:tc>
        <w:tc>
          <w:tcPr>
            <w:tcW w:w="2520" w:type="dxa"/>
            <w:vAlign w:val="center"/>
          </w:tcPr>
          <w:p w:rsidR="00A23D8F" w:rsidRPr="00A23D8F" w:rsidRDefault="00A23D8F" w:rsidP="00A23D8F">
            <w:pPr>
              <w:jc w:val="center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>74</w:t>
            </w:r>
          </w:p>
        </w:tc>
      </w:tr>
      <w:tr w:rsidR="00A23D8F" w:rsidRPr="00A23D8F" w:rsidTr="00417A5F">
        <w:trPr>
          <w:trHeight w:val="271"/>
        </w:trPr>
        <w:tc>
          <w:tcPr>
            <w:tcW w:w="534" w:type="dxa"/>
          </w:tcPr>
          <w:p w:rsidR="00A23D8F" w:rsidRPr="00A23D8F" w:rsidRDefault="00A23D8F" w:rsidP="00A23D8F">
            <w:pPr>
              <w:numPr>
                <w:ilvl w:val="0"/>
                <w:numId w:val="7"/>
              </w:numPr>
              <w:contextualSpacing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6594" w:type="dxa"/>
          </w:tcPr>
          <w:p w:rsidR="00A23D8F" w:rsidRPr="00A23D8F" w:rsidRDefault="00A23D8F" w:rsidP="00A23D8F">
            <w:pPr>
              <w:jc w:val="both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>Индивидуальные практические занятия по разделу «Я – человек»</w:t>
            </w:r>
          </w:p>
        </w:tc>
        <w:tc>
          <w:tcPr>
            <w:tcW w:w="2520" w:type="dxa"/>
            <w:vAlign w:val="center"/>
          </w:tcPr>
          <w:p w:rsidR="00A23D8F" w:rsidRPr="00A23D8F" w:rsidRDefault="00A23D8F" w:rsidP="00A23D8F">
            <w:pPr>
              <w:jc w:val="center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>740</w:t>
            </w:r>
          </w:p>
        </w:tc>
      </w:tr>
      <w:tr w:rsidR="00A23D8F" w:rsidRPr="00A23D8F" w:rsidTr="00417A5F">
        <w:trPr>
          <w:trHeight w:val="271"/>
        </w:trPr>
        <w:tc>
          <w:tcPr>
            <w:tcW w:w="534" w:type="dxa"/>
          </w:tcPr>
          <w:p w:rsidR="00A23D8F" w:rsidRPr="00A23D8F" w:rsidRDefault="00A23D8F" w:rsidP="00A23D8F">
            <w:pPr>
              <w:numPr>
                <w:ilvl w:val="0"/>
                <w:numId w:val="7"/>
              </w:numPr>
              <w:contextualSpacing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6594" w:type="dxa"/>
          </w:tcPr>
          <w:p w:rsidR="00A23D8F" w:rsidRPr="00A23D8F" w:rsidRDefault="00A23D8F" w:rsidP="00A23D8F">
            <w:pPr>
              <w:jc w:val="both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>Познавательные занятия по разделу «Я и окружающий мир» (познавательные блоки «Я и мир людей», «Я и мир предметов», «Я и мир природы»)</w:t>
            </w:r>
          </w:p>
        </w:tc>
        <w:tc>
          <w:tcPr>
            <w:tcW w:w="2520" w:type="dxa"/>
            <w:vAlign w:val="center"/>
          </w:tcPr>
          <w:p w:rsidR="00A23D8F" w:rsidRPr="00A23D8F" w:rsidRDefault="00A23D8F" w:rsidP="00A23D8F">
            <w:pPr>
              <w:jc w:val="center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>74</w:t>
            </w:r>
          </w:p>
        </w:tc>
      </w:tr>
      <w:tr w:rsidR="00A23D8F" w:rsidRPr="00A23D8F" w:rsidTr="00417A5F">
        <w:trPr>
          <w:trHeight w:val="271"/>
        </w:trPr>
        <w:tc>
          <w:tcPr>
            <w:tcW w:w="534" w:type="dxa"/>
          </w:tcPr>
          <w:p w:rsidR="00A23D8F" w:rsidRPr="00A23D8F" w:rsidRDefault="00A23D8F" w:rsidP="00A23D8F">
            <w:pPr>
              <w:numPr>
                <w:ilvl w:val="0"/>
                <w:numId w:val="7"/>
              </w:numPr>
              <w:contextualSpacing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6594" w:type="dxa"/>
          </w:tcPr>
          <w:p w:rsidR="00A23D8F" w:rsidRPr="00A23D8F" w:rsidRDefault="00A23D8F" w:rsidP="00A23D8F">
            <w:pPr>
              <w:jc w:val="both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>Индивидуальные познавательные занятия по разделу «Я и окружающий мир» (познавательные блоки «Я и мир людей», «Я и мир предметов», «Я и мир природы»)</w:t>
            </w:r>
          </w:p>
        </w:tc>
        <w:tc>
          <w:tcPr>
            <w:tcW w:w="2520" w:type="dxa"/>
            <w:vAlign w:val="center"/>
          </w:tcPr>
          <w:p w:rsidR="00A23D8F" w:rsidRPr="00A23D8F" w:rsidRDefault="00A23D8F" w:rsidP="00A23D8F">
            <w:pPr>
              <w:jc w:val="center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>2 220</w:t>
            </w:r>
          </w:p>
        </w:tc>
      </w:tr>
      <w:tr w:rsidR="00A23D8F" w:rsidRPr="00A23D8F" w:rsidTr="00417A5F">
        <w:trPr>
          <w:trHeight w:val="271"/>
        </w:trPr>
        <w:tc>
          <w:tcPr>
            <w:tcW w:w="534" w:type="dxa"/>
          </w:tcPr>
          <w:p w:rsidR="00A23D8F" w:rsidRPr="00A23D8F" w:rsidRDefault="00A23D8F" w:rsidP="00A23D8F">
            <w:pPr>
              <w:numPr>
                <w:ilvl w:val="0"/>
                <w:numId w:val="7"/>
              </w:numPr>
              <w:contextualSpacing/>
              <w:jc w:val="center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6594" w:type="dxa"/>
          </w:tcPr>
          <w:p w:rsidR="00A23D8F" w:rsidRPr="00A23D8F" w:rsidRDefault="00A23D8F" w:rsidP="00A23D8F">
            <w:pPr>
              <w:jc w:val="both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>Культурно-досуговые мероприятия</w:t>
            </w:r>
          </w:p>
        </w:tc>
        <w:tc>
          <w:tcPr>
            <w:tcW w:w="2520" w:type="dxa"/>
            <w:vAlign w:val="center"/>
          </w:tcPr>
          <w:p w:rsidR="00A23D8F" w:rsidRPr="00A23D8F" w:rsidRDefault="00A23D8F" w:rsidP="00A23D8F">
            <w:pPr>
              <w:jc w:val="center"/>
              <w:textAlignment w:val="baseline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  <w:kern w:val="24"/>
              </w:rPr>
              <w:t>74</w:t>
            </w:r>
          </w:p>
        </w:tc>
      </w:tr>
    </w:tbl>
    <w:p w:rsidR="00A23D8F" w:rsidRPr="00A23D8F" w:rsidRDefault="00A23D8F" w:rsidP="00A23D8F">
      <w:p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</w:p>
    <w:p w:rsidR="00A23D8F" w:rsidRPr="00A23D8F" w:rsidRDefault="00A23D8F" w:rsidP="00A23D8F">
      <w:p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- совместных мероприятий с привлечением социальных партнеров (с указанием наименования организации):</w:t>
      </w:r>
    </w:p>
    <w:p w:rsidR="00A23D8F" w:rsidRPr="00A23D8F" w:rsidRDefault="00A23D8F" w:rsidP="00A23D8F">
      <w:pPr>
        <w:spacing w:line="360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в рамках реализации Программы по направлению «Межведомственное взаимодействие с дошкольными образовательными учреждениями» в период 2017 году проведены нижеследующие мероприятия.</w:t>
      </w:r>
    </w:p>
    <w:p w:rsidR="00A23D8F" w:rsidRPr="00A23D8F" w:rsidRDefault="00A23D8F" w:rsidP="00A23D8F">
      <w:pPr>
        <w:spacing w:line="360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 xml:space="preserve">1) </w:t>
      </w:r>
      <w:bookmarkStart w:id="17" w:name="OLE_LINK55"/>
      <w:r w:rsidRPr="00A23D8F">
        <w:rPr>
          <w:rFonts w:eastAsia="Times New Roman"/>
          <w:sz w:val="28"/>
          <w:szCs w:val="28"/>
        </w:rPr>
        <w:t>В дополнение к 5-ти действующим договорам заключены договора о взаимодействии и сотрудничестве</w:t>
      </w:r>
      <w:bookmarkEnd w:id="17"/>
      <w:r w:rsidRPr="00A23D8F">
        <w:rPr>
          <w:rFonts w:eastAsia="Times New Roman"/>
          <w:sz w:val="28"/>
          <w:szCs w:val="28"/>
        </w:rPr>
        <w:t xml:space="preserve"> с </w:t>
      </w:r>
      <w:bookmarkStart w:id="18" w:name="OLE_LINK46"/>
      <w:r w:rsidRPr="00A23D8F">
        <w:rPr>
          <w:rFonts w:eastAsia="Times New Roman"/>
          <w:sz w:val="28"/>
          <w:szCs w:val="28"/>
        </w:rPr>
        <w:t>Муниципальным дошкольным образовательным учреждением детский сад № 10 «Березка», Муниципальным дошкольным образовательным учреждением детский сад № 12 «Буратино» (МАДОУ ДС № 12 «Буратино»)</w:t>
      </w:r>
      <w:bookmarkEnd w:id="18"/>
      <w:r w:rsidRPr="00A23D8F">
        <w:rPr>
          <w:rFonts w:eastAsia="Times New Roman"/>
          <w:sz w:val="28"/>
          <w:szCs w:val="28"/>
        </w:rPr>
        <w:t>, Муниципальным дошкольным образовательным учреждением детский сад № 16 «Снежинка» (МАДОУ ДС № 16 «Снежинка»).</w:t>
      </w:r>
    </w:p>
    <w:p w:rsidR="00A23D8F" w:rsidRPr="00A23D8F" w:rsidRDefault="00A23D8F" w:rsidP="00A23D8F">
      <w:pPr>
        <w:spacing w:line="360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2) Разработан и реализован социальный проект «Разные дети – равные дети» (авторы Куликова Е.Г., музыкальный руководитель БУ «Реабилитационный центр «Цветик-семицветик», Саитгалина В.М., музыкальный руководитель МАДОУ ДС №16 «Снежинка»).</w:t>
      </w:r>
    </w:p>
    <w:p w:rsidR="00A23D8F" w:rsidRPr="00A23D8F" w:rsidRDefault="00A23D8F" w:rsidP="00A23D8F">
      <w:pPr>
        <w:spacing w:line="360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В реализации проекта приняли участие 6 специалистов БУ «Реабилитационный центр «Цветик-семицветик», 4 педагога МАДОУ ДС №16 «Снежинка».  Охват детей целевых групп:</w:t>
      </w:r>
    </w:p>
    <w:p w:rsidR="00A23D8F" w:rsidRPr="00A23D8F" w:rsidRDefault="00A23D8F" w:rsidP="00A23D8F">
      <w:pPr>
        <w:spacing w:line="360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- дети с ограниченными возможностями (воспитанники БУ «Реабилитационный центр «Цветик-семицветик») – 22 человека;</w:t>
      </w:r>
    </w:p>
    <w:p w:rsidR="00A23D8F" w:rsidRPr="00A23D8F" w:rsidRDefault="00A23D8F" w:rsidP="00A23D8F">
      <w:pPr>
        <w:spacing w:line="360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- воспитанники МАДОУ ДС №16 «Снежинка»  - 25 человек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53"/>
        <w:gridCol w:w="5040"/>
      </w:tblGrid>
      <w:tr w:rsidR="00A23D8F" w:rsidRPr="00A23D8F" w:rsidTr="00417A5F">
        <w:trPr>
          <w:trHeight w:val="897"/>
          <w:tblHeader/>
        </w:trPr>
        <w:tc>
          <w:tcPr>
            <w:tcW w:w="567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lang w:eastAsia="en-US"/>
              </w:rPr>
            </w:pPr>
            <w:r w:rsidRPr="00A23D8F">
              <w:rPr>
                <w:rFonts w:eastAsia="Times New Roman"/>
                <w:b/>
                <w:lang w:eastAsia="en-US"/>
              </w:rPr>
              <w:t>№ п/п</w:t>
            </w:r>
          </w:p>
        </w:tc>
        <w:tc>
          <w:tcPr>
            <w:tcW w:w="3753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23D8F">
              <w:rPr>
                <w:rFonts w:eastAsia="Times New Roman"/>
                <w:b/>
                <w:lang w:eastAsia="en-US"/>
              </w:rPr>
              <w:t>Наименование организации</w:t>
            </w:r>
          </w:p>
        </w:tc>
        <w:tc>
          <w:tcPr>
            <w:tcW w:w="5040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23D8F">
              <w:rPr>
                <w:rFonts w:eastAsia="Times New Roman"/>
                <w:b/>
                <w:lang w:eastAsia="en-US"/>
              </w:rPr>
              <w:t>Мероприятия с привлечением социальных партнеров</w:t>
            </w:r>
          </w:p>
        </w:tc>
      </w:tr>
      <w:tr w:rsidR="00A23D8F" w:rsidRPr="00A23D8F" w:rsidTr="00417A5F">
        <w:tc>
          <w:tcPr>
            <w:tcW w:w="567" w:type="dxa"/>
          </w:tcPr>
          <w:p w:rsidR="00A23D8F" w:rsidRPr="00A23D8F" w:rsidRDefault="00A23D8F" w:rsidP="00A23D8F">
            <w:pPr>
              <w:numPr>
                <w:ilvl w:val="0"/>
                <w:numId w:val="6"/>
              </w:num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753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униципальное дошкольное образовательное учреждение детский сад № 16 «Снежинка» (МАДОУ ДС № 16 «Снежинка»)</w:t>
            </w:r>
          </w:p>
        </w:tc>
        <w:tc>
          <w:tcPr>
            <w:tcW w:w="5040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  <w:spacing w:val="-1"/>
                <w:lang w:eastAsia="en-US"/>
              </w:rPr>
            </w:pPr>
            <w:r w:rsidRPr="00A23D8F">
              <w:rPr>
                <w:rFonts w:eastAsia="Times New Roman"/>
                <w:spacing w:val="-1"/>
                <w:lang w:eastAsia="en-US"/>
              </w:rPr>
              <w:t xml:space="preserve">Мероприятия в рамках реализации </w:t>
            </w:r>
            <w:bookmarkStart w:id="19" w:name="OLE_LINK40"/>
            <w:bookmarkStart w:id="20" w:name="OLE_LINK41"/>
            <w:r w:rsidRPr="00A23D8F">
              <w:rPr>
                <w:rFonts w:eastAsia="Times New Roman"/>
                <w:spacing w:val="-1"/>
                <w:lang w:eastAsia="en-US"/>
              </w:rPr>
              <w:t>социального проекта «Разные дети – равные дети»:</w:t>
            </w:r>
          </w:p>
          <w:bookmarkEnd w:id="19"/>
          <w:bookmarkEnd w:id="20"/>
          <w:p w:rsidR="00A23D8F" w:rsidRPr="00A23D8F" w:rsidRDefault="00A23D8F" w:rsidP="00A23D8F">
            <w:pPr>
              <w:rPr>
                <w:rFonts w:eastAsia="Times New Roman"/>
                <w:spacing w:val="-1"/>
                <w:lang w:eastAsia="en-US"/>
              </w:rPr>
            </w:pPr>
            <w:r w:rsidRPr="00A23D8F">
              <w:rPr>
                <w:rFonts w:eastAsia="Times New Roman"/>
                <w:spacing w:val="-1"/>
                <w:lang w:eastAsia="en-US"/>
              </w:rPr>
              <w:t xml:space="preserve">- 13.03.2017. Организация и проведение совместного мероприятия «Наш центр </w:t>
            </w:r>
            <w:r w:rsidRPr="00A23D8F">
              <w:rPr>
                <w:rFonts w:eastAsia="Times New Roman"/>
                <w:spacing w:val="-1"/>
                <w:lang w:eastAsia="en-US"/>
              </w:rPr>
              <w:lastRenderedPageBreak/>
              <w:t>встречает гостей»;</w:t>
            </w:r>
          </w:p>
          <w:p w:rsidR="00A23D8F" w:rsidRPr="00A23D8F" w:rsidRDefault="00A23D8F" w:rsidP="00A23D8F">
            <w:pPr>
              <w:rPr>
                <w:rFonts w:eastAsia="Times New Roman"/>
                <w:spacing w:val="-1"/>
                <w:lang w:eastAsia="en-US"/>
              </w:rPr>
            </w:pPr>
            <w:r w:rsidRPr="00A23D8F">
              <w:rPr>
                <w:rFonts w:eastAsia="Times New Roman"/>
                <w:spacing w:val="-1"/>
                <w:lang w:eastAsia="en-US"/>
              </w:rPr>
              <w:t>- 21.03.2017. Фольклорное развлечение «Жаворонки, прилетите, весну-красну принесите!»;</w:t>
            </w:r>
          </w:p>
          <w:p w:rsidR="00A23D8F" w:rsidRPr="00A23D8F" w:rsidRDefault="00A23D8F" w:rsidP="00A23D8F">
            <w:pPr>
              <w:rPr>
                <w:rFonts w:eastAsia="Times New Roman"/>
                <w:spacing w:val="-1"/>
                <w:lang w:eastAsia="en-US"/>
              </w:rPr>
            </w:pPr>
            <w:r w:rsidRPr="00A23D8F">
              <w:rPr>
                <w:rFonts w:eastAsia="Times New Roman"/>
                <w:spacing w:val="-1"/>
                <w:lang w:eastAsia="en-US"/>
              </w:rPr>
              <w:t>- 13.04.2017. Музыкально-познавательное развлечение «Музыка рассказывает сказку»;</w:t>
            </w:r>
          </w:p>
          <w:p w:rsidR="00A23D8F" w:rsidRPr="00A23D8F" w:rsidRDefault="00A23D8F" w:rsidP="00A23D8F">
            <w:pPr>
              <w:rPr>
                <w:rFonts w:eastAsia="Times New Roman"/>
                <w:spacing w:val="-1"/>
                <w:lang w:eastAsia="en-US"/>
              </w:rPr>
            </w:pPr>
            <w:r w:rsidRPr="00A23D8F">
              <w:rPr>
                <w:rFonts w:eastAsia="Times New Roman"/>
                <w:spacing w:val="-1"/>
                <w:lang w:eastAsia="en-US"/>
              </w:rPr>
              <w:t>- 18.05.2017. Музыкально-игровая программа «Дружба начинается с улыбки!»</w:t>
            </w:r>
          </w:p>
        </w:tc>
      </w:tr>
      <w:tr w:rsidR="00A23D8F" w:rsidRPr="00A23D8F" w:rsidTr="00417A5F">
        <w:tc>
          <w:tcPr>
            <w:tcW w:w="567" w:type="dxa"/>
          </w:tcPr>
          <w:p w:rsidR="00A23D8F" w:rsidRPr="00A23D8F" w:rsidRDefault="00A23D8F" w:rsidP="00A23D8F">
            <w:pPr>
              <w:numPr>
                <w:ilvl w:val="0"/>
                <w:numId w:val="6"/>
              </w:numPr>
              <w:jc w:val="both"/>
              <w:rPr>
                <w:rFonts w:eastAsia="Times New Roman"/>
                <w:lang w:eastAsia="en-US"/>
              </w:rPr>
            </w:pPr>
            <w:bookmarkStart w:id="21" w:name="_Hlk504685009"/>
          </w:p>
        </w:tc>
        <w:tc>
          <w:tcPr>
            <w:tcW w:w="3753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униципальное дошкольное образовательное учреждение детский сад № 2 «Рябинка» (МАДОУ ДС № 2 «Рябинка»)</w:t>
            </w:r>
          </w:p>
        </w:tc>
        <w:tc>
          <w:tcPr>
            <w:tcW w:w="5040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  <w:spacing w:val="-1"/>
                <w:lang w:eastAsia="en-US"/>
              </w:rPr>
            </w:pPr>
            <w:r w:rsidRPr="00A23D8F">
              <w:rPr>
                <w:rFonts w:eastAsia="Times New Roman"/>
                <w:spacing w:val="-1"/>
                <w:lang w:eastAsia="en-US"/>
              </w:rPr>
              <w:t>19.05.2017. Познавательное занятие «Экологическая сказка»  (в рамках Года экологии в Российской Федерации)</w:t>
            </w:r>
          </w:p>
        </w:tc>
      </w:tr>
      <w:bookmarkEnd w:id="21"/>
      <w:tr w:rsidR="00A23D8F" w:rsidRPr="00A23D8F" w:rsidTr="00417A5F">
        <w:tc>
          <w:tcPr>
            <w:tcW w:w="567" w:type="dxa"/>
          </w:tcPr>
          <w:p w:rsidR="00A23D8F" w:rsidRPr="00A23D8F" w:rsidRDefault="00A23D8F" w:rsidP="00A23D8F">
            <w:pPr>
              <w:numPr>
                <w:ilvl w:val="0"/>
                <w:numId w:val="6"/>
              </w:num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753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униципальное дошкольное образовательное учреждение детский сад № 5 «Росток» (МАДОУ ДС № 5 «Росток»)</w:t>
            </w:r>
          </w:p>
        </w:tc>
        <w:tc>
          <w:tcPr>
            <w:tcW w:w="5040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  <w:spacing w:val="-1"/>
                <w:lang w:eastAsia="en-US"/>
              </w:rPr>
            </w:pPr>
            <w:r w:rsidRPr="00A23D8F">
              <w:rPr>
                <w:rFonts w:eastAsia="Times New Roman"/>
                <w:spacing w:val="-1"/>
                <w:lang w:eastAsia="en-US"/>
              </w:rPr>
              <w:t>23.11.2017. Мероприятие «Будем дружить», посвященное Всемирному Дню ребенка</w:t>
            </w:r>
          </w:p>
        </w:tc>
      </w:tr>
      <w:tr w:rsidR="00A23D8F" w:rsidRPr="00A23D8F" w:rsidTr="00417A5F">
        <w:tc>
          <w:tcPr>
            <w:tcW w:w="567" w:type="dxa"/>
          </w:tcPr>
          <w:p w:rsidR="00A23D8F" w:rsidRPr="00A23D8F" w:rsidRDefault="00A23D8F" w:rsidP="00A23D8F">
            <w:pPr>
              <w:numPr>
                <w:ilvl w:val="0"/>
                <w:numId w:val="6"/>
              </w:numPr>
              <w:jc w:val="both"/>
              <w:rPr>
                <w:rFonts w:eastAsia="Times New Roman"/>
                <w:lang w:eastAsia="en-US"/>
              </w:rPr>
            </w:pPr>
            <w:bookmarkStart w:id="22" w:name="_Hlk488702579"/>
          </w:p>
        </w:tc>
        <w:tc>
          <w:tcPr>
            <w:tcW w:w="3753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 xml:space="preserve">Муниципальное дошкольное образовательное учреждение детский сад № 9 «Черепашка» </w:t>
            </w:r>
            <w:r w:rsidRPr="00A23D8F">
              <w:rPr>
                <w:rFonts w:eastAsia="Times New Roman"/>
                <w:iCs/>
              </w:rPr>
              <w:t>(М</w:t>
            </w:r>
            <w:r w:rsidRPr="00A23D8F">
              <w:rPr>
                <w:rFonts w:eastAsia="Times New Roman"/>
              </w:rPr>
              <w:t>АДОУ ДС № 9 «Черепашка»)</w:t>
            </w:r>
          </w:p>
        </w:tc>
        <w:tc>
          <w:tcPr>
            <w:tcW w:w="5040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  <w:spacing w:val="-1"/>
                <w:lang w:eastAsia="en-US"/>
              </w:rPr>
            </w:pPr>
            <w:r w:rsidRPr="00A23D8F">
              <w:rPr>
                <w:rFonts w:eastAsia="Times New Roman"/>
                <w:spacing w:val="-1"/>
                <w:lang w:eastAsia="en-US"/>
              </w:rPr>
              <w:t>- 28.03.2017 . Фестиваль театрализованных представлений «В гостях у сказки».</w:t>
            </w:r>
          </w:p>
          <w:p w:rsidR="00A23D8F" w:rsidRPr="00A23D8F" w:rsidRDefault="00A23D8F" w:rsidP="00A23D8F">
            <w:pPr>
              <w:rPr>
                <w:rFonts w:eastAsia="Times New Roman"/>
                <w:spacing w:val="-2"/>
                <w:lang w:eastAsia="en-US"/>
              </w:rPr>
            </w:pPr>
            <w:r w:rsidRPr="00A23D8F">
              <w:rPr>
                <w:rFonts w:eastAsia="Times New Roman"/>
                <w:bCs/>
                <w:lang w:eastAsia="en-US"/>
              </w:rPr>
              <w:t>- 31.03.2017. Квест-игра «Автопробег-2017»</w:t>
            </w:r>
            <w:r w:rsidRPr="00A23D8F">
              <w:rPr>
                <w:rFonts w:eastAsia="Times New Roman"/>
                <w:spacing w:val="-2"/>
                <w:lang w:eastAsia="en-US"/>
              </w:rPr>
              <w:t>.</w:t>
            </w:r>
          </w:p>
        </w:tc>
      </w:tr>
      <w:bookmarkEnd w:id="22"/>
      <w:tr w:rsidR="00A23D8F" w:rsidRPr="00A23D8F" w:rsidTr="00417A5F">
        <w:tc>
          <w:tcPr>
            <w:tcW w:w="567" w:type="dxa"/>
          </w:tcPr>
          <w:p w:rsidR="00A23D8F" w:rsidRPr="00A23D8F" w:rsidRDefault="00A23D8F" w:rsidP="00A23D8F">
            <w:pPr>
              <w:numPr>
                <w:ilvl w:val="0"/>
                <w:numId w:val="6"/>
              </w:num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753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униципальное дошкольное образовательное учреждение детский сад № 10 «Березка» (МАДОУ ДС № 10 «Березка»)</w:t>
            </w:r>
          </w:p>
        </w:tc>
        <w:tc>
          <w:tcPr>
            <w:tcW w:w="5040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  <w:spacing w:val="-1"/>
                <w:lang w:eastAsia="en-US"/>
              </w:rPr>
            </w:pPr>
            <w:r w:rsidRPr="00A23D8F">
              <w:rPr>
                <w:rFonts w:eastAsia="Times New Roman"/>
                <w:spacing w:val="-1"/>
                <w:lang w:eastAsia="en-US"/>
              </w:rPr>
              <w:t xml:space="preserve">21.04.2017. Развлечение «День подснежника» </w:t>
            </w:r>
            <w:bookmarkStart w:id="23" w:name="OLE_LINK52"/>
            <w:bookmarkStart w:id="24" w:name="OLE_LINK53"/>
            <w:r w:rsidRPr="00A23D8F">
              <w:rPr>
                <w:rFonts w:eastAsia="Times New Roman"/>
                <w:spacing w:val="-1"/>
                <w:lang w:eastAsia="en-US"/>
              </w:rPr>
              <w:t>(в рамках Года экологии в Российской Федерации)</w:t>
            </w:r>
            <w:bookmarkEnd w:id="23"/>
            <w:bookmarkEnd w:id="24"/>
          </w:p>
        </w:tc>
      </w:tr>
      <w:tr w:rsidR="00A23D8F" w:rsidRPr="00A23D8F" w:rsidTr="00417A5F">
        <w:tc>
          <w:tcPr>
            <w:tcW w:w="567" w:type="dxa"/>
          </w:tcPr>
          <w:p w:rsidR="00A23D8F" w:rsidRPr="00A23D8F" w:rsidRDefault="00A23D8F" w:rsidP="00A23D8F">
            <w:pPr>
              <w:numPr>
                <w:ilvl w:val="0"/>
                <w:numId w:val="6"/>
              </w:numPr>
              <w:jc w:val="both"/>
              <w:rPr>
                <w:rFonts w:eastAsia="Times New Roman"/>
                <w:lang w:eastAsia="en-US"/>
              </w:rPr>
            </w:pPr>
            <w:bookmarkStart w:id="25" w:name="_Hlk477559983"/>
            <w:bookmarkStart w:id="26" w:name="_Hlk488704043"/>
          </w:p>
        </w:tc>
        <w:tc>
          <w:tcPr>
            <w:tcW w:w="3753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униципальное дошкольное образовательное учреждение детский сад № 12 «Буратино» (МАДОУ ДС № 12 «Буратино»)</w:t>
            </w:r>
          </w:p>
        </w:tc>
        <w:tc>
          <w:tcPr>
            <w:tcW w:w="5040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  <w:spacing w:val="-1"/>
                <w:lang w:eastAsia="en-US"/>
              </w:rPr>
            </w:pPr>
            <w:r w:rsidRPr="00A23D8F">
              <w:rPr>
                <w:rFonts w:eastAsia="Times New Roman"/>
                <w:spacing w:val="-1"/>
                <w:lang w:eastAsia="en-US"/>
              </w:rPr>
              <w:t>31.05.2017. Развлечение «Праздник в стране детства», посвящённое Дню защиты детей</w:t>
            </w:r>
          </w:p>
        </w:tc>
      </w:tr>
      <w:bookmarkEnd w:id="25"/>
      <w:bookmarkEnd w:id="26"/>
      <w:tr w:rsidR="00A23D8F" w:rsidRPr="00A23D8F" w:rsidTr="00417A5F">
        <w:tc>
          <w:tcPr>
            <w:tcW w:w="567" w:type="dxa"/>
          </w:tcPr>
          <w:p w:rsidR="00A23D8F" w:rsidRPr="00A23D8F" w:rsidRDefault="00A23D8F" w:rsidP="00A23D8F">
            <w:pPr>
              <w:numPr>
                <w:ilvl w:val="0"/>
                <w:numId w:val="6"/>
              </w:num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753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  <w:lang w:eastAsia="en-US"/>
              </w:rPr>
            </w:pPr>
            <w:r w:rsidRPr="00A23D8F">
              <w:rPr>
                <w:rFonts w:eastAsia="Times New Roman"/>
                <w:lang w:eastAsia="en-US"/>
              </w:rPr>
              <w:t xml:space="preserve">Муниципальное автономное учреждение дополнительного образования «Детская школа искусств» муниципального образования Ханты-Мансийского автономного округа – Югры городской округ город Радужный </w:t>
            </w:r>
          </w:p>
          <w:p w:rsidR="00A23D8F" w:rsidRPr="00A23D8F" w:rsidRDefault="00A23D8F" w:rsidP="00A23D8F">
            <w:pPr>
              <w:rPr>
                <w:rFonts w:eastAsia="Times New Roman"/>
                <w:lang w:eastAsia="en-US"/>
              </w:rPr>
            </w:pPr>
            <w:r w:rsidRPr="00A23D8F">
              <w:rPr>
                <w:rFonts w:eastAsia="Times New Roman"/>
                <w:lang w:eastAsia="en-US"/>
              </w:rPr>
              <w:t>(МАУ ДО «ДШИ» города Радужный)</w:t>
            </w:r>
          </w:p>
        </w:tc>
        <w:tc>
          <w:tcPr>
            <w:tcW w:w="5040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  <w:lang w:eastAsia="en-US"/>
              </w:rPr>
            </w:pPr>
            <w:r w:rsidRPr="00A23D8F">
              <w:rPr>
                <w:rFonts w:eastAsia="Times New Roman"/>
                <w:lang w:eastAsia="en-US"/>
              </w:rPr>
              <w:t>- 29.03.2017. Мастер-класс «Этот удивительный мир природы» (</w:t>
            </w:r>
            <w:bookmarkStart w:id="27" w:name="OLE_LINK30"/>
            <w:bookmarkStart w:id="28" w:name="OLE_LINK33"/>
            <w:r w:rsidRPr="00A23D8F">
              <w:rPr>
                <w:rFonts w:eastAsia="Times New Roman"/>
                <w:lang w:eastAsia="en-US"/>
              </w:rPr>
              <w:t>в рамках Года экологии в Российской Федерации</w:t>
            </w:r>
            <w:bookmarkEnd w:id="27"/>
            <w:bookmarkEnd w:id="28"/>
            <w:r w:rsidRPr="00A23D8F">
              <w:rPr>
                <w:rFonts w:eastAsia="Times New Roman"/>
                <w:lang w:eastAsia="en-US"/>
              </w:rPr>
              <w:t>);</w:t>
            </w:r>
          </w:p>
          <w:p w:rsidR="00A23D8F" w:rsidRPr="00A23D8F" w:rsidRDefault="00A23D8F" w:rsidP="00A23D8F">
            <w:pPr>
              <w:rPr>
                <w:rFonts w:eastAsia="Times New Roman"/>
                <w:lang w:eastAsia="en-US"/>
              </w:rPr>
            </w:pPr>
            <w:r w:rsidRPr="00A23D8F">
              <w:rPr>
                <w:rFonts w:eastAsia="Times New Roman"/>
                <w:lang w:eastAsia="en-US"/>
              </w:rPr>
              <w:t>- 29.03.2017. Концерт-беседа «Вместе весело играть!».</w:t>
            </w:r>
          </w:p>
          <w:p w:rsidR="00A23D8F" w:rsidRPr="00A23D8F" w:rsidRDefault="00A23D8F" w:rsidP="00A23D8F">
            <w:pPr>
              <w:rPr>
                <w:rFonts w:eastAsia="Times New Roman"/>
                <w:lang w:eastAsia="en-US"/>
              </w:rPr>
            </w:pPr>
            <w:r w:rsidRPr="00A23D8F">
              <w:rPr>
                <w:rFonts w:eastAsia="Times New Roman"/>
                <w:lang w:eastAsia="en-US"/>
              </w:rPr>
              <w:t>- 04.05.2017. Праздничный концерт «День Победы» (в рамках  плана мероприятий по гражданско-патриотическому воспитанию граждан в ХМАО – Югре на 2016 – 2020 годы);</w:t>
            </w:r>
          </w:p>
          <w:p w:rsidR="00A23D8F" w:rsidRPr="00A23D8F" w:rsidRDefault="00A23D8F" w:rsidP="00A23D8F">
            <w:pPr>
              <w:rPr>
                <w:rFonts w:eastAsia="Times New Roman"/>
                <w:lang w:eastAsia="en-US"/>
              </w:rPr>
            </w:pPr>
            <w:r w:rsidRPr="00A23D8F">
              <w:rPr>
                <w:rFonts w:eastAsia="Times New Roman"/>
                <w:lang w:eastAsia="en-US"/>
              </w:rPr>
              <w:t>- 02.10.2017. Развлечение «Разгладим морщинки, согреем ладошки» посвящённое Международному Дню пожилого человека совместно с МБОУ СОШ № 5, МАУ ДО «Детская школа искусств города Радужный, Советом Ветеранов города Радужный</w:t>
            </w:r>
          </w:p>
          <w:p w:rsidR="00A23D8F" w:rsidRPr="00A23D8F" w:rsidRDefault="00A23D8F" w:rsidP="00A23D8F">
            <w:pPr>
              <w:rPr>
                <w:rFonts w:eastAsia="Times New Roman"/>
                <w:lang w:eastAsia="en-US"/>
              </w:rPr>
            </w:pPr>
            <w:r w:rsidRPr="00A23D8F">
              <w:rPr>
                <w:rFonts w:eastAsia="Times New Roman"/>
                <w:lang w:eastAsia="en-US"/>
              </w:rPr>
              <w:t>- 29.11.2017. Интегрированное занятие «Чудеса своими руками» (в рамках мероприятий, посвященных Всемирному дню ребенка)</w:t>
            </w:r>
          </w:p>
          <w:p w:rsidR="00A23D8F" w:rsidRPr="00A23D8F" w:rsidRDefault="00A23D8F" w:rsidP="00A23D8F">
            <w:pPr>
              <w:rPr>
                <w:rFonts w:eastAsia="Times New Roman"/>
                <w:lang w:eastAsia="en-US"/>
              </w:rPr>
            </w:pPr>
            <w:r w:rsidRPr="00A23D8F">
              <w:rPr>
                <w:rFonts w:eastAsia="Times New Roman"/>
                <w:lang w:eastAsia="en-US"/>
              </w:rPr>
              <w:t xml:space="preserve">- 01.12.2017. Концерт-беседа «Семь веселых </w:t>
            </w:r>
            <w:r w:rsidRPr="00A23D8F">
              <w:rPr>
                <w:rFonts w:eastAsia="Times New Roman"/>
                <w:lang w:eastAsia="en-US"/>
              </w:rPr>
              <w:lastRenderedPageBreak/>
              <w:t>звонких нот» (в рамках декады «Мир для всех!», посвященной Международному дню инвалидов)</w:t>
            </w:r>
          </w:p>
        </w:tc>
      </w:tr>
      <w:tr w:rsidR="00A23D8F" w:rsidRPr="00A23D8F" w:rsidTr="00417A5F">
        <w:tc>
          <w:tcPr>
            <w:tcW w:w="567" w:type="dxa"/>
          </w:tcPr>
          <w:p w:rsidR="00A23D8F" w:rsidRPr="00A23D8F" w:rsidRDefault="00A23D8F" w:rsidP="00A23D8F">
            <w:pPr>
              <w:numPr>
                <w:ilvl w:val="0"/>
                <w:numId w:val="6"/>
              </w:num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753" w:type="dxa"/>
          </w:tcPr>
          <w:p w:rsidR="00A23D8F" w:rsidRPr="00A23D8F" w:rsidRDefault="00A23D8F" w:rsidP="00A23D8F">
            <w:pPr>
              <w:rPr>
                <w:rFonts w:eastAsia="Times New Roman"/>
                <w:lang w:eastAsia="en-US"/>
              </w:rPr>
            </w:pPr>
            <w:r w:rsidRPr="00A23D8F">
              <w:rPr>
                <w:rFonts w:eastAsia="Times New Roman"/>
                <w:lang w:eastAsia="en-US"/>
              </w:rPr>
              <w:t>Автономное учреждение «Городской молодежный центр «Вектор М» города Радужный. Волонтерское движение «100 % доброты»</w:t>
            </w:r>
          </w:p>
        </w:tc>
        <w:tc>
          <w:tcPr>
            <w:tcW w:w="5040" w:type="dxa"/>
            <w:vAlign w:val="center"/>
          </w:tcPr>
          <w:p w:rsidR="00A23D8F" w:rsidRPr="00A23D8F" w:rsidRDefault="00A23D8F" w:rsidP="00A23D8F">
            <w:pPr>
              <w:rPr>
                <w:rFonts w:eastAsia="Times New Roman"/>
                <w:lang w:eastAsia="en-US"/>
              </w:rPr>
            </w:pPr>
            <w:bookmarkStart w:id="29" w:name="OLE_LINK54"/>
            <w:r w:rsidRPr="00A23D8F">
              <w:rPr>
                <w:rFonts w:eastAsia="Times New Roman"/>
                <w:lang w:eastAsia="en-US"/>
              </w:rPr>
              <w:t>В году проведено 8 культурно-досуговых и познавательно-развлекательных мероприятий с участием волонтеров.</w:t>
            </w:r>
            <w:bookmarkEnd w:id="29"/>
          </w:p>
        </w:tc>
      </w:tr>
    </w:tbl>
    <w:p w:rsidR="00A23D8F" w:rsidRPr="00A23D8F" w:rsidRDefault="00A23D8F" w:rsidP="00A23D8F">
      <w:p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Итого: 24 мероприятия с привлечением 8-ми образовательных организаций города Радужный.</w:t>
      </w:r>
    </w:p>
    <w:p w:rsidR="00B35983" w:rsidRDefault="00B35983" w:rsidP="00A23D8F">
      <w:pPr>
        <w:spacing w:line="360" w:lineRule="auto"/>
        <w:ind w:right="-108" w:firstLine="709"/>
        <w:jc w:val="both"/>
        <w:rPr>
          <w:rFonts w:eastAsia="Times New Roman"/>
          <w:sz w:val="28"/>
          <w:szCs w:val="28"/>
        </w:rPr>
      </w:pPr>
    </w:p>
    <w:p w:rsidR="00A23D8F" w:rsidRPr="00A23D8F" w:rsidRDefault="00A23D8F" w:rsidP="00A23D8F">
      <w:pPr>
        <w:spacing w:line="360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3. Количество и должности специалистов, предоставивших социальные услуги целевой группе в рамках проведенных мероприятий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7000"/>
        <w:gridCol w:w="1800"/>
      </w:tblGrid>
      <w:tr w:rsidR="00A23D8F" w:rsidRPr="00A23D8F" w:rsidTr="00417A5F">
        <w:tc>
          <w:tcPr>
            <w:tcW w:w="560" w:type="dxa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№ п/п</w:t>
            </w:r>
          </w:p>
        </w:tc>
        <w:tc>
          <w:tcPr>
            <w:tcW w:w="7000" w:type="dxa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 xml:space="preserve">Должность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Количество</w:t>
            </w:r>
          </w:p>
        </w:tc>
      </w:tr>
      <w:tr w:rsidR="00A23D8F" w:rsidRPr="00A23D8F" w:rsidTr="00417A5F">
        <w:tc>
          <w:tcPr>
            <w:tcW w:w="560" w:type="dxa"/>
          </w:tcPr>
          <w:p w:rsidR="00A23D8F" w:rsidRPr="00A23D8F" w:rsidRDefault="00A23D8F" w:rsidP="00A23D8F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00" w:type="dxa"/>
          </w:tcPr>
          <w:p w:rsidR="00A23D8F" w:rsidRPr="00A23D8F" w:rsidRDefault="00A23D8F" w:rsidP="00A23D8F">
            <w:pPr>
              <w:ind w:right="113"/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Воспитател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A23D8F" w:rsidRPr="00A23D8F" w:rsidRDefault="00A23D8F" w:rsidP="00A23D8F">
            <w:pPr>
              <w:ind w:left="-52" w:right="-108"/>
              <w:jc w:val="center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4</w:t>
            </w:r>
          </w:p>
        </w:tc>
      </w:tr>
      <w:tr w:rsidR="00A23D8F" w:rsidRPr="00A23D8F" w:rsidTr="00417A5F">
        <w:tc>
          <w:tcPr>
            <w:tcW w:w="560" w:type="dxa"/>
          </w:tcPr>
          <w:p w:rsidR="00A23D8F" w:rsidRPr="00A23D8F" w:rsidRDefault="00A23D8F" w:rsidP="00A23D8F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00" w:type="dxa"/>
          </w:tcPr>
          <w:p w:rsidR="00A23D8F" w:rsidRPr="00A23D8F" w:rsidRDefault="00A23D8F" w:rsidP="00A23D8F">
            <w:pPr>
              <w:ind w:right="113"/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узыкальный руководител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A23D8F" w:rsidRPr="00A23D8F" w:rsidRDefault="00A23D8F" w:rsidP="00A23D8F">
            <w:pPr>
              <w:ind w:left="-52" w:right="-108"/>
              <w:jc w:val="center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1</w:t>
            </w:r>
          </w:p>
        </w:tc>
      </w:tr>
      <w:tr w:rsidR="00A23D8F" w:rsidRPr="00A23D8F" w:rsidTr="00417A5F">
        <w:tc>
          <w:tcPr>
            <w:tcW w:w="560" w:type="dxa"/>
          </w:tcPr>
          <w:p w:rsidR="00A23D8F" w:rsidRPr="00A23D8F" w:rsidRDefault="00A23D8F" w:rsidP="00A23D8F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00" w:type="dxa"/>
          </w:tcPr>
          <w:p w:rsidR="00A23D8F" w:rsidRPr="00A23D8F" w:rsidRDefault="00A23D8F" w:rsidP="00A23D8F">
            <w:pPr>
              <w:ind w:right="113"/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Психолог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A23D8F" w:rsidRPr="00A23D8F" w:rsidRDefault="00A23D8F" w:rsidP="00A23D8F">
            <w:pPr>
              <w:ind w:left="-52" w:right="-108"/>
              <w:jc w:val="center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1</w:t>
            </w:r>
          </w:p>
        </w:tc>
      </w:tr>
      <w:tr w:rsidR="00A23D8F" w:rsidRPr="00A23D8F" w:rsidTr="00417A5F">
        <w:tc>
          <w:tcPr>
            <w:tcW w:w="560" w:type="dxa"/>
          </w:tcPr>
          <w:p w:rsidR="00A23D8F" w:rsidRPr="00A23D8F" w:rsidRDefault="00A23D8F" w:rsidP="00A23D8F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00" w:type="dxa"/>
          </w:tcPr>
          <w:p w:rsidR="00A23D8F" w:rsidRPr="00A23D8F" w:rsidRDefault="00A23D8F" w:rsidP="00A23D8F">
            <w:pPr>
              <w:ind w:right="113"/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Социальный работник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A23D8F" w:rsidRPr="00A23D8F" w:rsidRDefault="00A23D8F" w:rsidP="00A23D8F">
            <w:pPr>
              <w:ind w:left="-52" w:right="-108"/>
              <w:jc w:val="center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2</w:t>
            </w:r>
          </w:p>
        </w:tc>
      </w:tr>
    </w:tbl>
    <w:p w:rsidR="00A23D8F" w:rsidRPr="00A23D8F" w:rsidRDefault="00A23D8F" w:rsidP="00A23D8F">
      <w:p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</w:p>
    <w:p w:rsidR="00A23D8F" w:rsidRPr="00A23D8F" w:rsidRDefault="00A23D8F" w:rsidP="00A23D8F">
      <w:pPr>
        <w:spacing w:line="360" w:lineRule="auto"/>
        <w:ind w:right="-108"/>
        <w:jc w:val="center"/>
        <w:rPr>
          <w:rFonts w:eastAsia="Times New Roman"/>
          <w:sz w:val="28"/>
          <w:szCs w:val="28"/>
          <w:u w:val="single"/>
        </w:rPr>
      </w:pPr>
      <w:bookmarkStart w:id="30" w:name="OLE_LINK25"/>
      <w:bookmarkStart w:id="31" w:name="OLE_LINK26"/>
      <w:bookmarkStart w:id="32" w:name="OLE_LINK27"/>
      <w:bookmarkStart w:id="33" w:name="OLE_LINK28"/>
      <w:r w:rsidRPr="00A23D8F">
        <w:rPr>
          <w:rFonts w:eastAsia="Times New Roman"/>
          <w:sz w:val="28"/>
          <w:szCs w:val="28"/>
          <w:u w:val="single"/>
        </w:rPr>
        <w:t>Специалисты, обеспечивающие реализацию программы в 2017 году:</w:t>
      </w:r>
    </w:p>
    <w:p w:rsidR="00A23D8F" w:rsidRPr="00A23D8F" w:rsidRDefault="00A23D8F" w:rsidP="00A23D8F">
      <w:pPr>
        <w:numPr>
          <w:ilvl w:val="0"/>
          <w:numId w:val="12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Белая Т.Я., воспитатель.</w:t>
      </w:r>
    </w:p>
    <w:p w:rsidR="00A23D8F" w:rsidRPr="00A23D8F" w:rsidRDefault="00A23D8F" w:rsidP="00A23D8F">
      <w:pPr>
        <w:numPr>
          <w:ilvl w:val="0"/>
          <w:numId w:val="12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Булычева Р.А., воспитатель.</w:t>
      </w:r>
    </w:p>
    <w:p w:rsidR="00A23D8F" w:rsidRPr="00A23D8F" w:rsidRDefault="00A23D8F" w:rsidP="00A23D8F">
      <w:pPr>
        <w:numPr>
          <w:ilvl w:val="0"/>
          <w:numId w:val="12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Медяник Н.Н., воспитатель.</w:t>
      </w:r>
    </w:p>
    <w:p w:rsidR="00A23D8F" w:rsidRPr="00A23D8F" w:rsidRDefault="00A23D8F" w:rsidP="00A23D8F">
      <w:pPr>
        <w:numPr>
          <w:ilvl w:val="0"/>
          <w:numId w:val="12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Толстихина Г.В., воспитатель.</w:t>
      </w:r>
    </w:p>
    <w:p w:rsidR="00A23D8F" w:rsidRPr="00A23D8F" w:rsidRDefault="00A23D8F" w:rsidP="00A23D8F">
      <w:pPr>
        <w:numPr>
          <w:ilvl w:val="0"/>
          <w:numId w:val="12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Куликова Е.Г., музыкальный руководитель.</w:t>
      </w:r>
    </w:p>
    <w:p w:rsidR="00A23D8F" w:rsidRPr="00A23D8F" w:rsidRDefault="00A23D8F" w:rsidP="00A23D8F">
      <w:pPr>
        <w:numPr>
          <w:ilvl w:val="0"/>
          <w:numId w:val="12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Мадинская С.В., социальный работник.</w:t>
      </w:r>
    </w:p>
    <w:p w:rsidR="00A23D8F" w:rsidRPr="00A23D8F" w:rsidRDefault="00A23D8F" w:rsidP="00A23D8F">
      <w:pPr>
        <w:numPr>
          <w:ilvl w:val="0"/>
          <w:numId w:val="12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Фоменко Л.В., социальный работник.</w:t>
      </w:r>
    </w:p>
    <w:p w:rsidR="00A23D8F" w:rsidRPr="00A23D8F" w:rsidRDefault="00A23D8F" w:rsidP="00A23D8F">
      <w:p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</w:p>
    <w:p w:rsidR="00A23D8F" w:rsidRPr="00A23D8F" w:rsidRDefault="00A23D8F" w:rsidP="00A23D8F">
      <w:pPr>
        <w:spacing w:line="360" w:lineRule="auto"/>
        <w:ind w:right="-1"/>
        <w:jc w:val="center"/>
        <w:rPr>
          <w:rFonts w:eastAsia="Times New Roman"/>
          <w:sz w:val="28"/>
          <w:szCs w:val="28"/>
          <w:u w:val="single"/>
        </w:rPr>
      </w:pPr>
      <w:r w:rsidRPr="00A23D8F">
        <w:rPr>
          <w:rFonts w:eastAsia="Times New Roman"/>
          <w:sz w:val="28"/>
          <w:szCs w:val="28"/>
          <w:u w:val="single"/>
        </w:rPr>
        <w:t>Специалисты, обеспечивающие взаимодействие с воспитателями по подготовке дошкольников к интеграции в общество здоровых сверстников в рамках реализации программы:</w:t>
      </w:r>
    </w:p>
    <w:bookmarkEnd w:id="30"/>
    <w:bookmarkEnd w:id="31"/>
    <w:p w:rsidR="00A23D8F" w:rsidRPr="00A23D8F" w:rsidRDefault="00A23D8F" w:rsidP="00A23D8F">
      <w:pPr>
        <w:numPr>
          <w:ilvl w:val="0"/>
          <w:numId w:val="13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Голубева Э.Т., логопед.</w:t>
      </w:r>
    </w:p>
    <w:p w:rsidR="00A23D8F" w:rsidRPr="00A23D8F" w:rsidRDefault="00A23D8F" w:rsidP="00A23D8F">
      <w:pPr>
        <w:numPr>
          <w:ilvl w:val="0"/>
          <w:numId w:val="13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Горохова О.А., логопед.</w:t>
      </w:r>
    </w:p>
    <w:p w:rsidR="00A23D8F" w:rsidRPr="00A23D8F" w:rsidRDefault="00A23D8F" w:rsidP="00A23D8F">
      <w:pPr>
        <w:numPr>
          <w:ilvl w:val="0"/>
          <w:numId w:val="13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lastRenderedPageBreak/>
        <w:t>Козарюк М.В., педагог дополнительного образования.</w:t>
      </w:r>
    </w:p>
    <w:p w:rsidR="00A23D8F" w:rsidRPr="00A23D8F" w:rsidRDefault="00A23D8F" w:rsidP="00A23D8F">
      <w:pPr>
        <w:numPr>
          <w:ilvl w:val="0"/>
          <w:numId w:val="13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Мазитова Э.Р., специалист по социально работе.</w:t>
      </w:r>
    </w:p>
    <w:p w:rsidR="00A23D8F" w:rsidRPr="00A23D8F" w:rsidRDefault="00A23D8F" w:rsidP="00A23D8F">
      <w:pPr>
        <w:numPr>
          <w:ilvl w:val="0"/>
          <w:numId w:val="13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Циценко Т.И., логопед.</w:t>
      </w:r>
    </w:p>
    <w:bookmarkEnd w:id="32"/>
    <w:bookmarkEnd w:id="33"/>
    <w:p w:rsidR="00A23D8F" w:rsidRPr="00A23D8F" w:rsidRDefault="00A23D8F" w:rsidP="00A23D8F">
      <w:p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4. Количество и наименование социальных услуг, предоставленных целевой группе в рамках проведенных мероприятий:</w:t>
      </w:r>
    </w:p>
    <w:tbl>
      <w:tblPr>
        <w:tblW w:w="9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993"/>
        <w:gridCol w:w="1701"/>
      </w:tblGrid>
      <w:tr w:rsidR="00A23D8F" w:rsidRPr="00A23D8F" w:rsidTr="00417A5F">
        <w:trPr>
          <w:trHeight w:val="782"/>
        </w:trPr>
        <w:tc>
          <w:tcPr>
            <w:tcW w:w="675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№</w:t>
            </w:r>
          </w:p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п/п</w:t>
            </w:r>
          </w:p>
        </w:tc>
        <w:tc>
          <w:tcPr>
            <w:tcW w:w="6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Наименование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Кол-во услуг</w:t>
            </w:r>
          </w:p>
        </w:tc>
      </w:tr>
      <w:tr w:rsidR="00A23D8F" w:rsidRPr="00A23D8F" w:rsidTr="00417A5F">
        <w:trPr>
          <w:trHeight w:val="273"/>
        </w:trPr>
        <w:tc>
          <w:tcPr>
            <w:tcW w:w="675" w:type="dxa"/>
          </w:tcPr>
          <w:p w:rsidR="00A23D8F" w:rsidRPr="00A23D8F" w:rsidRDefault="00A23D8F" w:rsidP="00A23D8F">
            <w:pPr>
              <w:numPr>
                <w:ilvl w:val="0"/>
                <w:numId w:val="9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Всего оказано социальных услуг, из них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18 343</w:t>
            </w:r>
          </w:p>
        </w:tc>
      </w:tr>
      <w:tr w:rsidR="00A23D8F" w:rsidRPr="00A23D8F" w:rsidTr="00417A5F">
        <w:trPr>
          <w:trHeight w:val="273"/>
        </w:trPr>
        <w:tc>
          <w:tcPr>
            <w:tcW w:w="675" w:type="dxa"/>
          </w:tcPr>
          <w:p w:rsidR="00A23D8F" w:rsidRPr="00A23D8F" w:rsidRDefault="00A23D8F" w:rsidP="00A23D8F">
            <w:pPr>
              <w:numPr>
                <w:ilvl w:val="0"/>
                <w:numId w:val="9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13 722</w:t>
            </w:r>
          </w:p>
        </w:tc>
      </w:tr>
      <w:tr w:rsidR="00A23D8F" w:rsidRPr="00A23D8F" w:rsidTr="00417A5F">
        <w:trPr>
          <w:trHeight w:val="273"/>
        </w:trPr>
        <w:tc>
          <w:tcPr>
            <w:tcW w:w="675" w:type="dxa"/>
          </w:tcPr>
          <w:p w:rsidR="00A23D8F" w:rsidRPr="00A23D8F" w:rsidRDefault="00A23D8F" w:rsidP="00A23D8F">
            <w:pPr>
              <w:numPr>
                <w:ilvl w:val="0"/>
                <w:numId w:val="9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Социально-педагогическ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3 646</w:t>
            </w:r>
          </w:p>
        </w:tc>
      </w:tr>
      <w:tr w:rsidR="00A23D8F" w:rsidRPr="00A23D8F" w:rsidTr="00417A5F">
        <w:trPr>
          <w:trHeight w:val="273"/>
        </w:trPr>
        <w:tc>
          <w:tcPr>
            <w:tcW w:w="675" w:type="dxa"/>
          </w:tcPr>
          <w:p w:rsidR="00A23D8F" w:rsidRPr="00A23D8F" w:rsidRDefault="00A23D8F" w:rsidP="00A23D8F">
            <w:pPr>
              <w:numPr>
                <w:ilvl w:val="0"/>
                <w:numId w:val="9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Социально-психологическ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18</w:t>
            </w:r>
          </w:p>
        </w:tc>
      </w:tr>
      <w:tr w:rsidR="00A23D8F" w:rsidRPr="00A23D8F" w:rsidTr="00417A5F">
        <w:trPr>
          <w:trHeight w:val="273"/>
        </w:trPr>
        <w:tc>
          <w:tcPr>
            <w:tcW w:w="675" w:type="dxa"/>
          </w:tcPr>
          <w:p w:rsidR="00A23D8F" w:rsidRPr="00A23D8F" w:rsidRDefault="00A23D8F" w:rsidP="00A23D8F">
            <w:pPr>
              <w:numPr>
                <w:ilvl w:val="0"/>
                <w:numId w:val="9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Услуги в целях повышения коммуникативного</w:t>
            </w:r>
          </w:p>
          <w:p w:rsidR="00A23D8F" w:rsidRPr="00A23D8F" w:rsidRDefault="00A23D8F" w:rsidP="00A23D8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потенциала получателей социальных услуг,</w:t>
            </w:r>
          </w:p>
          <w:p w:rsidR="00A23D8F" w:rsidRPr="00A23D8F" w:rsidRDefault="00A23D8F" w:rsidP="00A23D8F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имеющих ограничения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957</w:t>
            </w:r>
          </w:p>
        </w:tc>
      </w:tr>
    </w:tbl>
    <w:p w:rsidR="00A23D8F" w:rsidRPr="00A23D8F" w:rsidRDefault="00A23D8F" w:rsidP="00A23D8F">
      <w:p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</w:p>
    <w:p w:rsidR="00A23D8F" w:rsidRPr="00A23D8F" w:rsidRDefault="00A23D8F" w:rsidP="00A23D8F">
      <w:pPr>
        <w:spacing w:line="360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5. Удовлетворенность качеством предоставляемых услуг (по результатам опросов, анкетирования целевой группы): по результатам анкетирования родителей детей, посещающих группы дневного пребывания, проведенного в мае и декабре 2017 года, 100% родителей удовлетворены качеством социальных услуг, предоставленных специалистами, реализовавшими программу в 2017 году.</w:t>
      </w:r>
    </w:p>
    <w:p w:rsidR="00A23D8F" w:rsidRPr="00A23D8F" w:rsidRDefault="00A23D8F" w:rsidP="00A23D8F">
      <w:pPr>
        <w:spacing w:line="360" w:lineRule="auto"/>
        <w:ind w:right="-108" w:firstLine="709"/>
        <w:jc w:val="both"/>
        <w:rPr>
          <w:rFonts w:eastAsia="Times New Roman"/>
          <w:sz w:val="28"/>
          <w:szCs w:val="28"/>
        </w:rPr>
      </w:pPr>
      <w:bookmarkStart w:id="34" w:name="OLE_LINK23"/>
      <w:bookmarkStart w:id="35" w:name="OLE_LINK24"/>
      <w:r w:rsidRPr="00A23D8F">
        <w:rPr>
          <w:rFonts w:eastAsia="Times New Roman"/>
          <w:sz w:val="28"/>
          <w:szCs w:val="28"/>
        </w:rPr>
        <w:t>6. Соответствие ожидаемых результатов полученным.</w:t>
      </w:r>
    </w:p>
    <w:p w:rsidR="00A23D8F" w:rsidRPr="00A23D8F" w:rsidRDefault="00A23D8F" w:rsidP="00A23D8F">
      <w:pPr>
        <w:numPr>
          <w:ilvl w:val="0"/>
          <w:numId w:val="11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дошкольные группы в отделении дневного пребывания укомплектованы детьми на 100% (в соответствии с установленными нормами от 5-ти до 10-ти человек);</w:t>
      </w:r>
    </w:p>
    <w:p w:rsidR="00A23D8F" w:rsidRPr="00A23D8F" w:rsidRDefault="00A23D8F" w:rsidP="00A23D8F">
      <w:pPr>
        <w:numPr>
          <w:ilvl w:val="0"/>
          <w:numId w:val="11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у 100% детей выявлена положительная динамика развития основ социальной компетентности;</w:t>
      </w:r>
    </w:p>
    <w:p w:rsidR="00A23D8F" w:rsidRPr="00A23D8F" w:rsidRDefault="00A23D8F" w:rsidP="00A23D8F">
      <w:pPr>
        <w:numPr>
          <w:ilvl w:val="0"/>
          <w:numId w:val="11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в 2017 году 1</w:t>
      </w:r>
      <w:r w:rsidR="006A3E1E">
        <w:rPr>
          <w:rFonts w:eastAsia="Times New Roman"/>
          <w:sz w:val="28"/>
          <w:szCs w:val="28"/>
        </w:rPr>
        <w:t>5</w:t>
      </w:r>
      <w:r w:rsidRPr="00A23D8F">
        <w:rPr>
          <w:rFonts w:eastAsia="Times New Roman"/>
          <w:sz w:val="28"/>
          <w:szCs w:val="28"/>
        </w:rPr>
        <w:t xml:space="preserve"> детей-инвалидов (58% от общего числа детей-инвалидов), интегрированы в общество здоровых сверстников, из них: 5 детей перешли в ДОУ (2</w:t>
      </w:r>
      <w:r w:rsidR="006A3E1E">
        <w:rPr>
          <w:rFonts w:eastAsia="Times New Roman"/>
          <w:sz w:val="28"/>
          <w:szCs w:val="28"/>
        </w:rPr>
        <w:t>0</w:t>
      </w:r>
      <w:r w:rsidRPr="00A23D8F">
        <w:rPr>
          <w:rFonts w:eastAsia="Times New Roman"/>
          <w:sz w:val="28"/>
          <w:szCs w:val="28"/>
        </w:rPr>
        <w:t xml:space="preserve">% от общего числа детей-инвалидов), </w:t>
      </w:r>
      <w:r w:rsidR="006A3E1E">
        <w:rPr>
          <w:rFonts w:eastAsia="Times New Roman"/>
          <w:sz w:val="28"/>
          <w:szCs w:val="28"/>
        </w:rPr>
        <w:t>10</w:t>
      </w:r>
      <w:r w:rsidRPr="00A23D8F">
        <w:rPr>
          <w:rFonts w:eastAsia="Times New Roman"/>
          <w:sz w:val="28"/>
          <w:szCs w:val="28"/>
        </w:rPr>
        <w:t xml:space="preserve"> детей (38% от общего числа детей-инвалидов) поступили на обучение в школу;</w:t>
      </w:r>
    </w:p>
    <w:bookmarkEnd w:id="34"/>
    <w:bookmarkEnd w:id="35"/>
    <w:p w:rsidR="00A23D8F" w:rsidRPr="00A23D8F" w:rsidRDefault="00A23D8F" w:rsidP="00A23D8F">
      <w:pPr>
        <w:numPr>
          <w:ilvl w:val="0"/>
          <w:numId w:val="11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в дополнение к 5-ти действующим договорам заключены договора с двумя дошкольными образовательными учреждениями;</w:t>
      </w:r>
    </w:p>
    <w:p w:rsidR="00A23D8F" w:rsidRPr="00A23D8F" w:rsidRDefault="00A23D8F" w:rsidP="00A23D8F">
      <w:pPr>
        <w:numPr>
          <w:ilvl w:val="0"/>
          <w:numId w:val="11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lastRenderedPageBreak/>
        <w:t>100% родителей детей целевой группы вовлечено в коррекционно-педагогический процесс;</w:t>
      </w:r>
    </w:p>
    <w:p w:rsidR="00A23D8F" w:rsidRPr="00A23D8F" w:rsidRDefault="00A23D8F" w:rsidP="00A23D8F">
      <w:pPr>
        <w:numPr>
          <w:ilvl w:val="0"/>
          <w:numId w:val="11"/>
        </w:numPr>
        <w:spacing w:line="360" w:lineRule="auto"/>
        <w:ind w:right="-108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удовлетворенность родителей детей, посещающих дошкольные группы отделения дневного пребывания, качеством социально-педагогических услуг представлено в п. 5.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 xml:space="preserve">7. Проблем в реализации Программы в 2017 году не возникало.  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A23D8F" w:rsidRPr="00A23D8F" w:rsidRDefault="00A23D8F" w:rsidP="00A23D8F">
      <w:pPr>
        <w:numPr>
          <w:ilvl w:val="0"/>
          <w:numId w:val="4"/>
        </w:numPr>
        <w:tabs>
          <w:tab w:val="num" w:pos="-2552"/>
        </w:tabs>
        <w:jc w:val="center"/>
        <w:rPr>
          <w:rFonts w:eastAsia="Times New Roman"/>
          <w:b/>
          <w:sz w:val="28"/>
          <w:szCs w:val="28"/>
          <w:lang w:eastAsia="en-US"/>
        </w:rPr>
      </w:pPr>
      <w:r w:rsidRPr="00A23D8F">
        <w:rPr>
          <w:rFonts w:eastAsia="Times New Roman"/>
          <w:b/>
          <w:sz w:val="28"/>
          <w:szCs w:val="28"/>
          <w:lang w:eastAsia="en-US"/>
        </w:rPr>
        <w:t>Тиражирование  опыта</w:t>
      </w:r>
    </w:p>
    <w:p w:rsidR="00A23D8F" w:rsidRPr="00A23D8F" w:rsidRDefault="00A23D8F" w:rsidP="00A23D8F">
      <w:pPr>
        <w:ind w:left="720"/>
        <w:jc w:val="both"/>
        <w:rPr>
          <w:rFonts w:eastAsia="Times New Roman"/>
          <w:b/>
          <w:sz w:val="28"/>
          <w:szCs w:val="28"/>
          <w:lang w:eastAsia="en-US"/>
        </w:rPr>
      </w:pPr>
    </w:p>
    <w:p w:rsidR="00A23D8F" w:rsidRPr="00A23D8F" w:rsidRDefault="00A23D8F" w:rsidP="00A23D8F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en-US"/>
        </w:rPr>
      </w:pPr>
      <w:r w:rsidRPr="00A23D8F">
        <w:rPr>
          <w:rFonts w:eastAsia="Times New Roman"/>
          <w:sz w:val="28"/>
          <w:szCs w:val="28"/>
          <w:lang w:eastAsia="en-US"/>
        </w:rPr>
        <w:t>Информационно-методические издания (статьи, издания, буклеты и др.)</w:t>
      </w:r>
    </w:p>
    <w:p w:rsidR="00A23D8F" w:rsidRPr="00A23D8F" w:rsidRDefault="00A23D8F" w:rsidP="00A23D8F">
      <w:pPr>
        <w:ind w:left="360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027"/>
        <w:gridCol w:w="1417"/>
        <w:gridCol w:w="2835"/>
      </w:tblGrid>
      <w:tr w:rsidR="00A23D8F" w:rsidRPr="00A23D8F" w:rsidTr="00B35983">
        <w:trPr>
          <w:tblHeader/>
        </w:trPr>
        <w:tc>
          <w:tcPr>
            <w:tcW w:w="468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№ п/п</w:t>
            </w:r>
          </w:p>
        </w:tc>
        <w:tc>
          <w:tcPr>
            <w:tcW w:w="5027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Название публикации</w:t>
            </w:r>
          </w:p>
        </w:tc>
        <w:tc>
          <w:tcPr>
            <w:tcW w:w="1417" w:type="dxa"/>
            <w:vAlign w:val="center"/>
          </w:tcPr>
          <w:p w:rsidR="00A23D8F" w:rsidRPr="00A23D8F" w:rsidRDefault="00A23D8F" w:rsidP="00B35983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Выходные данные публикации</w:t>
            </w:r>
          </w:p>
        </w:tc>
        <w:tc>
          <w:tcPr>
            <w:tcW w:w="2835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Распространение</w:t>
            </w:r>
          </w:p>
        </w:tc>
      </w:tr>
      <w:tr w:rsidR="00A23D8F" w:rsidRPr="00A23D8F" w:rsidTr="00B35983">
        <w:tc>
          <w:tcPr>
            <w:tcW w:w="468" w:type="dxa"/>
          </w:tcPr>
          <w:p w:rsidR="00A23D8F" w:rsidRPr="00A23D8F" w:rsidRDefault="00A23D8F" w:rsidP="00A23D8F">
            <w:pPr>
              <w:numPr>
                <w:ilvl w:val="0"/>
                <w:numId w:val="10"/>
              </w:numPr>
              <w:jc w:val="both"/>
              <w:rPr>
                <w:rFonts w:eastAsia="Times New Roman"/>
              </w:rPr>
            </w:pPr>
          </w:p>
        </w:tc>
        <w:tc>
          <w:tcPr>
            <w:tcW w:w="5027" w:type="dxa"/>
          </w:tcPr>
          <w:p w:rsidR="00A23D8F" w:rsidRPr="00A23D8F" w:rsidRDefault="00A23D8F" w:rsidP="00A23D8F">
            <w:pPr>
              <w:spacing w:before="100" w:beforeAutospacing="1" w:after="100" w:afterAutospacing="1"/>
              <w:jc w:val="both"/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Межведомственное взаимодействие по вопросам формирования основ социальной компетентности дошкольников с ограниченными возможностями» (Мюллер Н.А., Чалапова Л.Л.).</w:t>
            </w:r>
          </w:p>
        </w:tc>
        <w:tc>
          <w:tcPr>
            <w:tcW w:w="1417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Статья</w:t>
            </w:r>
          </w:p>
        </w:tc>
        <w:tc>
          <w:tcPr>
            <w:tcW w:w="2835" w:type="dxa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</w:rPr>
              <w:t>Сборник «Модернизация как вектор развития системы социальной защиты населения. VI научно-практическая интернет-конференция»</w:t>
            </w:r>
            <w:r w:rsidRPr="00A23D8F">
              <w:rPr>
                <w:rFonts w:eastAsia="Times New Roman"/>
              </w:rPr>
              <w:t xml:space="preserve"> (апрель 2017 г.)</w:t>
            </w:r>
          </w:p>
        </w:tc>
      </w:tr>
      <w:tr w:rsidR="00A23D8F" w:rsidRPr="00A23D8F" w:rsidTr="00B35983">
        <w:tc>
          <w:tcPr>
            <w:tcW w:w="468" w:type="dxa"/>
          </w:tcPr>
          <w:p w:rsidR="00A23D8F" w:rsidRPr="00A23D8F" w:rsidRDefault="00A23D8F" w:rsidP="00A23D8F">
            <w:pPr>
              <w:numPr>
                <w:ilvl w:val="0"/>
                <w:numId w:val="10"/>
              </w:numPr>
              <w:jc w:val="both"/>
              <w:rPr>
                <w:rFonts w:eastAsia="Times New Roman"/>
              </w:rPr>
            </w:pPr>
          </w:p>
        </w:tc>
        <w:tc>
          <w:tcPr>
            <w:tcW w:w="5027" w:type="dxa"/>
          </w:tcPr>
          <w:p w:rsidR="00A23D8F" w:rsidRPr="00A23D8F" w:rsidRDefault="00A23D8F" w:rsidP="00A23D8F">
            <w:pPr>
              <w:spacing w:before="100" w:beforeAutospacing="1" w:after="100" w:afterAutospacing="1"/>
              <w:jc w:val="both"/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Организация работы с родителями по вопросам подготовки дошкольников с ограниченными возможностями к социальной интеграции (Мюллер Н.А., Булычева Р.А., Толстихина Г.В.)</w:t>
            </w:r>
          </w:p>
        </w:tc>
        <w:tc>
          <w:tcPr>
            <w:tcW w:w="1417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Статья</w:t>
            </w:r>
          </w:p>
        </w:tc>
        <w:tc>
          <w:tcPr>
            <w:tcW w:w="2835" w:type="dxa"/>
          </w:tcPr>
          <w:p w:rsidR="00A23D8F" w:rsidRPr="00A23D8F" w:rsidRDefault="00A23D8F" w:rsidP="00A23D8F">
            <w:pPr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Публикация в научно-популярном журнале «Социальная работа» №9 / 2017</w:t>
            </w:r>
          </w:p>
        </w:tc>
      </w:tr>
      <w:tr w:rsidR="00A23D8F" w:rsidRPr="00A23D8F" w:rsidTr="00B35983">
        <w:tc>
          <w:tcPr>
            <w:tcW w:w="468" w:type="dxa"/>
          </w:tcPr>
          <w:p w:rsidR="00A23D8F" w:rsidRPr="00A23D8F" w:rsidRDefault="00A23D8F" w:rsidP="00A23D8F">
            <w:pPr>
              <w:numPr>
                <w:ilvl w:val="0"/>
                <w:numId w:val="10"/>
              </w:numPr>
              <w:jc w:val="both"/>
              <w:rPr>
                <w:rFonts w:eastAsia="Times New Roman"/>
              </w:rPr>
            </w:pPr>
          </w:p>
        </w:tc>
        <w:tc>
          <w:tcPr>
            <w:tcW w:w="5027" w:type="dxa"/>
          </w:tcPr>
          <w:p w:rsidR="00A23D8F" w:rsidRPr="00A23D8F" w:rsidRDefault="00A23D8F" w:rsidP="00A23D8F">
            <w:pPr>
              <w:spacing w:before="100" w:beforeAutospacing="1" w:after="100" w:afterAutospacing="1"/>
              <w:jc w:val="both"/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Социальное воспитание детей старшего дошкольного возраста со сложным дефектом посредством ознакомления с окружающим миром в условиях реабилитационного центра (Булычева Р.А.).</w:t>
            </w:r>
          </w:p>
        </w:tc>
        <w:tc>
          <w:tcPr>
            <w:tcW w:w="1417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Статья</w:t>
            </w:r>
          </w:p>
        </w:tc>
        <w:tc>
          <w:tcPr>
            <w:tcW w:w="2835" w:type="dxa"/>
          </w:tcPr>
          <w:p w:rsidR="00A23D8F" w:rsidRPr="00A23D8F" w:rsidRDefault="00A23D8F" w:rsidP="00A23D8F">
            <w:pPr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СМИ «Росконкурс», 31.08.2017</w:t>
            </w:r>
          </w:p>
        </w:tc>
      </w:tr>
      <w:tr w:rsidR="00A23D8F" w:rsidRPr="00A23D8F" w:rsidTr="00B35983">
        <w:tc>
          <w:tcPr>
            <w:tcW w:w="468" w:type="dxa"/>
          </w:tcPr>
          <w:p w:rsidR="00A23D8F" w:rsidRPr="00A23D8F" w:rsidRDefault="00A23D8F" w:rsidP="00A23D8F">
            <w:pPr>
              <w:numPr>
                <w:ilvl w:val="0"/>
                <w:numId w:val="10"/>
              </w:numPr>
              <w:jc w:val="both"/>
              <w:rPr>
                <w:rFonts w:eastAsia="Times New Roman"/>
              </w:rPr>
            </w:pPr>
          </w:p>
        </w:tc>
        <w:tc>
          <w:tcPr>
            <w:tcW w:w="5027" w:type="dxa"/>
          </w:tcPr>
          <w:p w:rsidR="00A23D8F" w:rsidRPr="00A23D8F" w:rsidRDefault="00A23D8F" w:rsidP="00A23D8F">
            <w:pPr>
              <w:spacing w:before="100" w:beforeAutospacing="1" w:after="100" w:afterAutospacing="1"/>
              <w:jc w:val="both"/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Планирование педагогической работы по развитию жизненно важных практических навыков и умений у детей с ограниченными возможностями дошкольного возраста (Толстихина Г.В.)</w:t>
            </w:r>
          </w:p>
        </w:tc>
        <w:tc>
          <w:tcPr>
            <w:tcW w:w="1417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</w:rPr>
              <w:t>Методическая разработка</w:t>
            </w:r>
          </w:p>
        </w:tc>
        <w:tc>
          <w:tcPr>
            <w:tcW w:w="2835" w:type="dxa"/>
          </w:tcPr>
          <w:p w:rsidR="00A23D8F" w:rsidRPr="00A23D8F" w:rsidRDefault="00A23D8F" w:rsidP="00A23D8F">
            <w:pPr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СМИ «Педагоги России 2017», 07.10.2017</w:t>
            </w:r>
          </w:p>
        </w:tc>
      </w:tr>
      <w:tr w:rsidR="00A23D8F" w:rsidRPr="00A23D8F" w:rsidTr="00B35983">
        <w:tc>
          <w:tcPr>
            <w:tcW w:w="468" w:type="dxa"/>
          </w:tcPr>
          <w:p w:rsidR="00A23D8F" w:rsidRPr="00A23D8F" w:rsidRDefault="00A23D8F" w:rsidP="00A23D8F">
            <w:pPr>
              <w:numPr>
                <w:ilvl w:val="0"/>
                <w:numId w:val="10"/>
              </w:numPr>
              <w:jc w:val="both"/>
              <w:rPr>
                <w:rFonts w:eastAsia="Times New Roman"/>
              </w:rPr>
            </w:pPr>
          </w:p>
        </w:tc>
        <w:tc>
          <w:tcPr>
            <w:tcW w:w="5027" w:type="dxa"/>
          </w:tcPr>
          <w:p w:rsidR="00A23D8F" w:rsidRPr="00A23D8F" w:rsidRDefault="00A23D8F" w:rsidP="00A23D8F">
            <w:pPr>
              <w:spacing w:before="100" w:beforeAutospacing="1" w:after="100" w:afterAutospacing="1"/>
              <w:jc w:val="both"/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Система педагогической работы по социальному воспитанию детей с ограниченными возможностями дошкольного возраста» (Булычева Р.А.)</w:t>
            </w:r>
          </w:p>
        </w:tc>
        <w:tc>
          <w:tcPr>
            <w:tcW w:w="1417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  <w:bCs/>
              </w:rPr>
              <w:t>Методическая разработка</w:t>
            </w:r>
          </w:p>
        </w:tc>
        <w:tc>
          <w:tcPr>
            <w:tcW w:w="2835" w:type="dxa"/>
          </w:tcPr>
          <w:p w:rsidR="00A23D8F" w:rsidRPr="00A23D8F" w:rsidRDefault="00A23D8F" w:rsidP="00A23D8F">
            <w:pPr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СМИ «Педагоги России 2017», 07.10.2017</w:t>
            </w:r>
          </w:p>
        </w:tc>
      </w:tr>
      <w:tr w:rsidR="00A23D8F" w:rsidRPr="00A23D8F" w:rsidTr="00B35983">
        <w:tc>
          <w:tcPr>
            <w:tcW w:w="468" w:type="dxa"/>
          </w:tcPr>
          <w:p w:rsidR="00A23D8F" w:rsidRPr="00A23D8F" w:rsidRDefault="00A23D8F" w:rsidP="00A23D8F">
            <w:pPr>
              <w:numPr>
                <w:ilvl w:val="0"/>
                <w:numId w:val="10"/>
              </w:numPr>
              <w:jc w:val="both"/>
              <w:rPr>
                <w:rFonts w:eastAsia="Times New Roman"/>
              </w:rPr>
            </w:pPr>
          </w:p>
        </w:tc>
        <w:tc>
          <w:tcPr>
            <w:tcW w:w="5027" w:type="dxa"/>
          </w:tcPr>
          <w:p w:rsidR="00A23D8F" w:rsidRPr="00A23D8F" w:rsidRDefault="00A23D8F" w:rsidP="00A23D8F">
            <w:pPr>
              <w:spacing w:before="100" w:beforeAutospacing="1" w:after="100" w:afterAutospacing="1"/>
              <w:jc w:val="both"/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Направления коррекционно-педагогической работы воспитателя с детьми с ограниченными возможностями дошкольного возраста в условиях реабилитационного центра (Белая Т.Я.)</w:t>
            </w:r>
          </w:p>
        </w:tc>
        <w:tc>
          <w:tcPr>
            <w:tcW w:w="1417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Статья</w:t>
            </w:r>
          </w:p>
        </w:tc>
        <w:tc>
          <w:tcPr>
            <w:tcW w:w="2835" w:type="dxa"/>
          </w:tcPr>
          <w:p w:rsidR="00A23D8F" w:rsidRPr="00A23D8F" w:rsidRDefault="00A23D8F" w:rsidP="00A23D8F">
            <w:pPr>
              <w:rPr>
                <w:rFonts w:eastAsia="Times New Roman"/>
                <w:bCs/>
              </w:rPr>
            </w:pPr>
            <w:r w:rsidRPr="00A23D8F">
              <w:rPr>
                <w:rFonts w:eastAsia="Times New Roman"/>
                <w:bCs/>
              </w:rPr>
              <w:t>СМИ «Педагоги России 2017», 08.10.2017</w:t>
            </w:r>
          </w:p>
        </w:tc>
      </w:tr>
    </w:tbl>
    <w:p w:rsidR="00B35983" w:rsidRDefault="00B35983" w:rsidP="00A23D8F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A23D8F" w:rsidRDefault="00A23D8F" w:rsidP="00A23D8F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A23D8F">
        <w:rPr>
          <w:rFonts w:eastAsia="Times New Roman"/>
          <w:sz w:val="28"/>
          <w:szCs w:val="28"/>
          <w:lang w:eastAsia="en-US"/>
        </w:rPr>
        <w:lastRenderedPageBreak/>
        <w:t>2. Мероприятия по тиражированию опыта (количество мероприятий и специалистов, принявших участие).</w:t>
      </w:r>
    </w:p>
    <w:p w:rsidR="00B35983" w:rsidRPr="00A23D8F" w:rsidRDefault="00B35983" w:rsidP="00A23D8F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1843"/>
        <w:gridCol w:w="1559"/>
        <w:gridCol w:w="1134"/>
        <w:gridCol w:w="2126"/>
      </w:tblGrid>
      <w:tr w:rsidR="00A23D8F" w:rsidRPr="00A23D8F" w:rsidTr="00417A5F">
        <w:trPr>
          <w:tblHeader/>
        </w:trPr>
        <w:tc>
          <w:tcPr>
            <w:tcW w:w="534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№ п/п</w:t>
            </w:r>
          </w:p>
        </w:tc>
        <w:tc>
          <w:tcPr>
            <w:tcW w:w="2551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Название мероприятия/ форма проведения</w:t>
            </w:r>
          </w:p>
        </w:tc>
        <w:tc>
          <w:tcPr>
            <w:tcW w:w="1843" w:type="dxa"/>
            <w:vAlign w:val="center"/>
          </w:tcPr>
          <w:p w:rsidR="00A23D8F" w:rsidRPr="00A23D8F" w:rsidRDefault="00A23D8F" w:rsidP="00A23D8F">
            <w:pPr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Дата и место проведения</w:t>
            </w:r>
          </w:p>
        </w:tc>
        <w:tc>
          <w:tcPr>
            <w:tcW w:w="1559" w:type="dxa"/>
            <w:vAlign w:val="center"/>
          </w:tcPr>
          <w:p w:rsidR="00A23D8F" w:rsidRPr="00A23D8F" w:rsidRDefault="00A23D8F" w:rsidP="00A23D8F">
            <w:pPr>
              <w:ind w:right="-82"/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Количество участников</w:t>
            </w:r>
          </w:p>
        </w:tc>
        <w:tc>
          <w:tcPr>
            <w:tcW w:w="1134" w:type="dxa"/>
            <w:vAlign w:val="center"/>
          </w:tcPr>
          <w:p w:rsidR="00A23D8F" w:rsidRPr="00A23D8F" w:rsidRDefault="00A23D8F" w:rsidP="00A23D8F">
            <w:pPr>
              <w:ind w:right="-108"/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Уровень представления</w:t>
            </w:r>
          </w:p>
        </w:tc>
        <w:tc>
          <w:tcPr>
            <w:tcW w:w="2126" w:type="dxa"/>
            <w:vAlign w:val="center"/>
          </w:tcPr>
          <w:p w:rsidR="00A23D8F" w:rsidRPr="00A23D8F" w:rsidRDefault="00A23D8F" w:rsidP="00A23D8F">
            <w:pPr>
              <w:ind w:right="-108"/>
              <w:jc w:val="center"/>
              <w:rPr>
                <w:rFonts w:eastAsia="Times New Roman"/>
                <w:b/>
              </w:rPr>
            </w:pPr>
            <w:r w:rsidRPr="00A23D8F">
              <w:rPr>
                <w:rFonts w:eastAsia="Times New Roman"/>
                <w:b/>
              </w:rPr>
              <w:t>Степень участия</w:t>
            </w:r>
          </w:p>
        </w:tc>
      </w:tr>
      <w:tr w:rsidR="00A23D8F" w:rsidRPr="00A23D8F" w:rsidTr="00417A5F">
        <w:tc>
          <w:tcPr>
            <w:tcW w:w="534" w:type="dxa"/>
          </w:tcPr>
          <w:p w:rsidR="00A23D8F" w:rsidRPr="00A23D8F" w:rsidRDefault="00A23D8F" w:rsidP="00A23D8F">
            <w:pPr>
              <w:ind w:left="-142" w:right="-108"/>
              <w:jc w:val="center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1.</w:t>
            </w:r>
          </w:p>
        </w:tc>
        <w:tc>
          <w:tcPr>
            <w:tcW w:w="2551" w:type="dxa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День открытых дверей для социальных партнеров «Реализация программы «Я и мир вокруг меня»</w:t>
            </w:r>
          </w:p>
        </w:tc>
        <w:tc>
          <w:tcPr>
            <w:tcW w:w="1843" w:type="dxa"/>
          </w:tcPr>
          <w:p w:rsidR="00A23D8F" w:rsidRPr="00A23D8F" w:rsidRDefault="00A23D8F" w:rsidP="00A23D8F">
            <w:pPr>
              <w:ind w:right="-30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 xml:space="preserve">13.03.2017. </w:t>
            </w:r>
          </w:p>
          <w:p w:rsidR="00A23D8F" w:rsidRPr="00A23D8F" w:rsidRDefault="00A23D8F" w:rsidP="00A23D8F">
            <w:pPr>
              <w:ind w:right="-30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БУ «Реабилитационный центр «Цветик-семицветик»</w:t>
            </w:r>
          </w:p>
        </w:tc>
        <w:tc>
          <w:tcPr>
            <w:tcW w:w="1559" w:type="dxa"/>
          </w:tcPr>
          <w:p w:rsidR="00A23D8F" w:rsidRPr="00A23D8F" w:rsidRDefault="00A23D8F" w:rsidP="00A23D8F">
            <w:pPr>
              <w:ind w:right="-82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28 специалистов ДОУ города Радужный, 4 специалиста БУ «Реабилитационный центр «Цветик-семицветик»</w:t>
            </w:r>
          </w:p>
        </w:tc>
        <w:tc>
          <w:tcPr>
            <w:tcW w:w="1134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униципальный</w:t>
            </w:r>
          </w:p>
        </w:tc>
        <w:tc>
          <w:tcPr>
            <w:tcW w:w="2126" w:type="dxa"/>
          </w:tcPr>
          <w:p w:rsidR="00A23D8F" w:rsidRPr="00A23D8F" w:rsidRDefault="00A23D8F" w:rsidP="00A23D8F">
            <w:pPr>
              <w:ind w:right="-108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Презентация программы «Я и мир вокруг меня», экскурсия «Создание реабилитационно-развивающей среды в дошкольных группах отделения дневного пребывания»</w:t>
            </w:r>
          </w:p>
        </w:tc>
      </w:tr>
      <w:tr w:rsidR="00A23D8F" w:rsidRPr="00A23D8F" w:rsidTr="00417A5F">
        <w:tc>
          <w:tcPr>
            <w:tcW w:w="534" w:type="dxa"/>
          </w:tcPr>
          <w:p w:rsidR="00A23D8F" w:rsidRPr="00A23D8F" w:rsidRDefault="00A23D8F" w:rsidP="00A23D8F">
            <w:pPr>
              <w:jc w:val="right"/>
              <w:rPr>
                <w:rFonts w:eastAsia="Times New Roman"/>
              </w:rPr>
            </w:pPr>
            <w:bookmarkStart w:id="36" w:name="_Hlk488707043"/>
            <w:bookmarkStart w:id="37" w:name="_Hlk488706279"/>
            <w:r w:rsidRPr="00A23D8F">
              <w:rPr>
                <w:rFonts w:eastAsia="Times New Roman"/>
              </w:rPr>
              <w:t>2.</w:t>
            </w:r>
          </w:p>
        </w:tc>
        <w:tc>
          <w:tcPr>
            <w:tcW w:w="2551" w:type="dxa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астер-класс «Этот удивительный мир природы» (методика предоставления социально-педагогической услуги «Формирование позитивных интересов (в том числе в сфере досуга)»).</w:t>
            </w:r>
          </w:p>
          <w:p w:rsidR="00A23D8F" w:rsidRPr="00A23D8F" w:rsidRDefault="00A23D8F" w:rsidP="00A23D8F">
            <w:pPr>
              <w:rPr>
                <w:rFonts w:eastAsia="Times New Roman"/>
                <w:color w:val="FF0000"/>
              </w:rPr>
            </w:pPr>
            <w:r w:rsidRPr="00A23D8F">
              <w:rPr>
                <w:rFonts w:eastAsia="Times New Roman"/>
              </w:rPr>
              <w:t xml:space="preserve">Присутствовало </w:t>
            </w:r>
            <w:bookmarkStart w:id="38" w:name="OLE_LINK68"/>
            <w:r w:rsidRPr="00A23D8F">
              <w:rPr>
                <w:rFonts w:eastAsia="Times New Roman"/>
              </w:rPr>
              <w:t>8  преподавателей МАУ ДО «Детская школа искусств» города Радужный.</w:t>
            </w:r>
            <w:bookmarkEnd w:id="38"/>
          </w:p>
        </w:tc>
        <w:tc>
          <w:tcPr>
            <w:tcW w:w="1843" w:type="dxa"/>
          </w:tcPr>
          <w:p w:rsidR="00A23D8F" w:rsidRPr="00A23D8F" w:rsidRDefault="00A23D8F" w:rsidP="00A23D8F">
            <w:pPr>
              <w:ind w:right="-30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 xml:space="preserve">29.03.2017. </w:t>
            </w:r>
          </w:p>
          <w:p w:rsidR="00A23D8F" w:rsidRPr="00A23D8F" w:rsidRDefault="00A23D8F" w:rsidP="00A23D8F">
            <w:pPr>
              <w:ind w:right="-30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БУ «Реабилитационный центр «Цветик-семицветик»</w:t>
            </w:r>
          </w:p>
          <w:p w:rsidR="00A23D8F" w:rsidRPr="00A23D8F" w:rsidRDefault="00A23D8F" w:rsidP="00A23D8F">
            <w:pPr>
              <w:ind w:right="-30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A23D8F" w:rsidRPr="00A23D8F" w:rsidRDefault="00A23D8F" w:rsidP="00A23D8F">
            <w:pPr>
              <w:ind w:right="-82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 xml:space="preserve">8 преподавателей МАУ ДО «Детская школа искусств» города Радужный, </w:t>
            </w:r>
          </w:p>
          <w:p w:rsidR="00A23D8F" w:rsidRPr="00A23D8F" w:rsidRDefault="00A23D8F" w:rsidP="00A23D8F">
            <w:pPr>
              <w:ind w:right="-82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4 специалиста БУ «Реабилитационный центр «Цветик-семицветик»</w:t>
            </w:r>
          </w:p>
        </w:tc>
        <w:tc>
          <w:tcPr>
            <w:tcW w:w="1134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униципальный</w:t>
            </w:r>
          </w:p>
        </w:tc>
        <w:tc>
          <w:tcPr>
            <w:tcW w:w="2126" w:type="dxa"/>
          </w:tcPr>
          <w:p w:rsidR="00A23D8F" w:rsidRPr="00A23D8F" w:rsidRDefault="00A23D8F" w:rsidP="00A23D8F">
            <w:pPr>
              <w:ind w:right="-108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Проведение мастер-класса</w:t>
            </w:r>
          </w:p>
        </w:tc>
      </w:tr>
      <w:tr w:rsidR="00A23D8F" w:rsidRPr="00A23D8F" w:rsidTr="00417A5F">
        <w:tc>
          <w:tcPr>
            <w:tcW w:w="534" w:type="dxa"/>
          </w:tcPr>
          <w:p w:rsidR="00A23D8F" w:rsidRPr="00A23D8F" w:rsidRDefault="00A23D8F" w:rsidP="00A23D8F">
            <w:pPr>
              <w:jc w:val="right"/>
              <w:rPr>
                <w:rFonts w:eastAsia="Times New Roman"/>
              </w:rPr>
            </w:pPr>
            <w:bookmarkStart w:id="39" w:name="_Hlk488707050"/>
            <w:bookmarkEnd w:id="36"/>
            <w:r w:rsidRPr="00A23D8F">
              <w:rPr>
                <w:rFonts w:eastAsia="Times New Roman"/>
              </w:rPr>
              <w:t>3.</w:t>
            </w:r>
          </w:p>
        </w:tc>
        <w:tc>
          <w:tcPr>
            <w:tcW w:w="2551" w:type="dxa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Заседание методического объединения музыкальных руководителей дошкольных образовательных учреждений города Радужный</w:t>
            </w:r>
          </w:p>
        </w:tc>
        <w:tc>
          <w:tcPr>
            <w:tcW w:w="1843" w:type="dxa"/>
          </w:tcPr>
          <w:p w:rsidR="00A23D8F" w:rsidRPr="00A23D8F" w:rsidRDefault="00A23D8F" w:rsidP="00A23D8F">
            <w:pPr>
              <w:ind w:right="-30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04.04.2017</w:t>
            </w:r>
          </w:p>
          <w:p w:rsidR="00A23D8F" w:rsidRPr="00A23D8F" w:rsidRDefault="00A23D8F" w:rsidP="00A23D8F">
            <w:pPr>
              <w:ind w:right="-30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АДОУ ДС №2 «Рябинка»</w:t>
            </w:r>
          </w:p>
        </w:tc>
        <w:tc>
          <w:tcPr>
            <w:tcW w:w="1559" w:type="dxa"/>
          </w:tcPr>
          <w:p w:rsidR="00A23D8F" w:rsidRPr="00A23D8F" w:rsidRDefault="00A23D8F" w:rsidP="00A23D8F">
            <w:pPr>
              <w:ind w:right="-82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16 педагогов ДОУ города Радужный</w:t>
            </w:r>
          </w:p>
        </w:tc>
        <w:tc>
          <w:tcPr>
            <w:tcW w:w="1134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униципальный</w:t>
            </w:r>
          </w:p>
        </w:tc>
        <w:tc>
          <w:tcPr>
            <w:tcW w:w="2126" w:type="dxa"/>
          </w:tcPr>
          <w:p w:rsidR="00A23D8F" w:rsidRPr="00A23D8F" w:rsidRDefault="00A23D8F" w:rsidP="00A23D8F">
            <w:pPr>
              <w:ind w:right="-108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 xml:space="preserve">Доклад «Социальное партнёрство </w:t>
            </w:r>
          </w:p>
          <w:p w:rsidR="00A23D8F" w:rsidRPr="00A23D8F" w:rsidRDefault="00A23D8F" w:rsidP="00A23D8F">
            <w:pPr>
              <w:ind w:right="-108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БУ «Реабилитационный центр «Цветик-семицветик» и дошкольных образовательных учреждений города – как важный аспект личностного роста детей дошкольного возраста» (Куликова Е.Г., музыкальный руководитель)</w:t>
            </w:r>
          </w:p>
        </w:tc>
      </w:tr>
      <w:tr w:rsidR="00A23D8F" w:rsidRPr="00A23D8F" w:rsidTr="00417A5F">
        <w:tc>
          <w:tcPr>
            <w:tcW w:w="534" w:type="dxa"/>
          </w:tcPr>
          <w:p w:rsidR="00A23D8F" w:rsidRPr="00A23D8F" w:rsidRDefault="00A23D8F" w:rsidP="00A23D8F">
            <w:pPr>
              <w:jc w:val="right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2551" w:type="dxa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VI научно-практическая интернет-конференция» «Модернизация как вектор развития системы социальной защиты населения</w:t>
            </w:r>
          </w:p>
        </w:tc>
        <w:tc>
          <w:tcPr>
            <w:tcW w:w="1843" w:type="dxa"/>
          </w:tcPr>
          <w:p w:rsidR="00A23D8F" w:rsidRPr="00A23D8F" w:rsidRDefault="00A23D8F" w:rsidP="00A23D8F">
            <w:pPr>
              <w:ind w:right="-30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26-27 апреля 2017 г., сайт профессиональном сообществе «Социальная защита Югры»</w:t>
            </w:r>
          </w:p>
        </w:tc>
        <w:tc>
          <w:tcPr>
            <w:tcW w:w="1559" w:type="dxa"/>
          </w:tcPr>
          <w:p w:rsidR="00A23D8F" w:rsidRPr="00A23D8F" w:rsidRDefault="00A23D8F" w:rsidP="00A23D8F">
            <w:pPr>
              <w:ind w:right="-82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521 чел., зарегистрированных на сайте</w:t>
            </w:r>
          </w:p>
        </w:tc>
        <w:tc>
          <w:tcPr>
            <w:tcW w:w="1134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Региональный</w:t>
            </w:r>
          </w:p>
        </w:tc>
        <w:tc>
          <w:tcPr>
            <w:tcW w:w="2126" w:type="dxa"/>
          </w:tcPr>
          <w:p w:rsidR="00A23D8F" w:rsidRPr="00A23D8F" w:rsidRDefault="00A23D8F" w:rsidP="00A23D8F">
            <w:pPr>
              <w:ind w:right="-108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Межведомственное взаимодействие по вопросам формирования основ социальной компетентности дошкольников с ограниченными возможностями (Мюллер Н.А., заместитель директора, Чалапова Л.Л., заведующий отделением)</w:t>
            </w:r>
          </w:p>
        </w:tc>
      </w:tr>
      <w:tr w:rsidR="00A23D8F" w:rsidRPr="00A23D8F" w:rsidTr="00417A5F">
        <w:tc>
          <w:tcPr>
            <w:tcW w:w="534" w:type="dxa"/>
          </w:tcPr>
          <w:p w:rsidR="00A23D8F" w:rsidRPr="00A23D8F" w:rsidRDefault="00A23D8F" w:rsidP="00A23D8F">
            <w:pPr>
              <w:jc w:val="right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5.</w:t>
            </w:r>
          </w:p>
        </w:tc>
        <w:tc>
          <w:tcPr>
            <w:tcW w:w="2551" w:type="dxa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Всероссийская педагогическая онлайн конференция «Образование детей с особыми образовательными потребностями»</w:t>
            </w:r>
          </w:p>
        </w:tc>
        <w:tc>
          <w:tcPr>
            <w:tcW w:w="1843" w:type="dxa"/>
          </w:tcPr>
          <w:p w:rsidR="00A23D8F" w:rsidRPr="00A23D8F" w:rsidRDefault="00A23D8F" w:rsidP="00A23D8F">
            <w:pPr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 xml:space="preserve">23.08.2017. Сетевое образовательное издание «Педжурнал» </w:t>
            </w:r>
          </w:p>
        </w:tc>
        <w:tc>
          <w:tcPr>
            <w:tcW w:w="1559" w:type="dxa"/>
          </w:tcPr>
          <w:p w:rsidR="00A23D8F" w:rsidRPr="00A23D8F" w:rsidRDefault="00A23D8F" w:rsidP="00A23D8F">
            <w:pPr>
              <w:ind w:right="-82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Посетители сайта</w:t>
            </w:r>
          </w:p>
        </w:tc>
        <w:tc>
          <w:tcPr>
            <w:tcW w:w="1134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Федеральный</w:t>
            </w:r>
          </w:p>
        </w:tc>
        <w:tc>
          <w:tcPr>
            <w:tcW w:w="2126" w:type="dxa"/>
          </w:tcPr>
          <w:p w:rsidR="00A23D8F" w:rsidRPr="00A23D8F" w:rsidRDefault="00A23D8F" w:rsidP="00A23D8F">
            <w:pPr>
              <w:ind w:right="-108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Доклад «Воспитание навыков самообслуживания  у дошкольников с расстройствами аутистического спектра и другими ментальными нарушениями» (Толстихина Г.В., воспитатель)</w:t>
            </w:r>
          </w:p>
        </w:tc>
      </w:tr>
      <w:tr w:rsidR="00A23D8F" w:rsidRPr="00A23D8F" w:rsidTr="00417A5F">
        <w:tc>
          <w:tcPr>
            <w:tcW w:w="534" w:type="dxa"/>
          </w:tcPr>
          <w:p w:rsidR="00A23D8F" w:rsidRPr="00A23D8F" w:rsidRDefault="00A23D8F" w:rsidP="00A23D8F">
            <w:pPr>
              <w:jc w:val="right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6.</w:t>
            </w:r>
          </w:p>
        </w:tc>
        <w:tc>
          <w:tcPr>
            <w:tcW w:w="2551" w:type="dxa"/>
          </w:tcPr>
          <w:p w:rsidR="00A23D8F" w:rsidRPr="00A23D8F" w:rsidRDefault="00A23D8F" w:rsidP="00A23D8F">
            <w:pPr>
              <w:ind w:right="-129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Всероссийская конференция «Психология и педагогика: опыт практического применения современных методик и инноваций»</w:t>
            </w:r>
          </w:p>
        </w:tc>
        <w:tc>
          <w:tcPr>
            <w:tcW w:w="1843" w:type="dxa"/>
          </w:tcPr>
          <w:p w:rsidR="00A23D8F" w:rsidRPr="00A23D8F" w:rsidRDefault="00A23D8F" w:rsidP="00A23D8F">
            <w:pPr>
              <w:ind w:right="-30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28.07.2017. Всероссийский образовательный сайт «Портал педагога»</w:t>
            </w:r>
          </w:p>
        </w:tc>
        <w:tc>
          <w:tcPr>
            <w:tcW w:w="1559" w:type="dxa"/>
          </w:tcPr>
          <w:p w:rsidR="00A23D8F" w:rsidRPr="00A23D8F" w:rsidRDefault="00A23D8F" w:rsidP="00A23D8F">
            <w:pPr>
              <w:ind w:right="-82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Посетители сайта</w:t>
            </w:r>
          </w:p>
        </w:tc>
        <w:tc>
          <w:tcPr>
            <w:tcW w:w="1134" w:type="dxa"/>
          </w:tcPr>
          <w:p w:rsidR="00A23D8F" w:rsidRPr="00A23D8F" w:rsidRDefault="00A23D8F" w:rsidP="00A23D8F">
            <w:pPr>
              <w:jc w:val="both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Федеральный</w:t>
            </w:r>
          </w:p>
        </w:tc>
        <w:tc>
          <w:tcPr>
            <w:tcW w:w="2126" w:type="dxa"/>
          </w:tcPr>
          <w:p w:rsidR="00A23D8F" w:rsidRPr="00A23D8F" w:rsidRDefault="00A23D8F" w:rsidP="00A23D8F">
            <w:pPr>
              <w:ind w:right="-108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Доклад «Формирование основ социальной компетентности у детей с ограниченными возможностями старшего дошкольного возраста посредством ознакомления с окружающим миром в условиях реабилитационного центра</w:t>
            </w:r>
          </w:p>
          <w:p w:rsidR="00A23D8F" w:rsidRPr="00A23D8F" w:rsidRDefault="00A23D8F" w:rsidP="00A23D8F">
            <w:pPr>
              <w:ind w:right="-108"/>
              <w:rPr>
                <w:rFonts w:eastAsia="Times New Roman"/>
              </w:rPr>
            </w:pPr>
            <w:r w:rsidRPr="00A23D8F">
              <w:rPr>
                <w:rFonts w:eastAsia="Times New Roman"/>
              </w:rPr>
              <w:t>(Булычева Р.А., воспитатель)</w:t>
            </w:r>
          </w:p>
        </w:tc>
      </w:tr>
      <w:bookmarkEnd w:id="37"/>
      <w:bookmarkEnd w:id="39"/>
    </w:tbl>
    <w:p w:rsidR="00A23D8F" w:rsidRPr="00A23D8F" w:rsidRDefault="00A23D8F" w:rsidP="00A23D8F">
      <w:pPr>
        <w:ind w:left="360"/>
        <w:jc w:val="both"/>
        <w:rPr>
          <w:rFonts w:eastAsia="Times New Roman"/>
          <w:sz w:val="28"/>
          <w:szCs w:val="28"/>
          <w:lang w:eastAsia="en-US"/>
        </w:rPr>
      </w:pPr>
    </w:p>
    <w:p w:rsidR="00A23D8F" w:rsidRPr="00A23D8F" w:rsidRDefault="00A23D8F" w:rsidP="00A23D8F">
      <w:pPr>
        <w:ind w:left="360"/>
        <w:jc w:val="both"/>
        <w:rPr>
          <w:rFonts w:eastAsia="Times New Roman"/>
          <w:sz w:val="28"/>
          <w:szCs w:val="28"/>
          <w:lang w:eastAsia="en-US"/>
        </w:rPr>
      </w:pP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A23D8F">
        <w:rPr>
          <w:rFonts w:eastAsia="Times New Roman"/>
          <w:sz w:val="28"/>
          <w:szCs w:val="28"/>
          <w:lang w:eastAsia="en-US"/>
        </w:rPr>
        <w:lastRenderedPageBreak/>
        <w:t>3. Информирование населения (с указанием форм: стенды, сайты, Интернет-ресурсы и др.).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A23D8F">
        <w:rPr>
          <w:rFonts w:eastAsia="Times New Roman"/>
          <w:sz w:val="28"/>
          <w:szCs w:val="28"/>
          <w:lang w:eastAsia="en-US"/>
        </w:rPr>
        <w:t>1) Информация о реализации Программы размещена на информационных стендах в 6-ти дошкольных образовательных учреждения города Радужный.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 xml:space="preserve">2) На официальном сайте БУ «Реабилитационный центр «Цветик-семицветик» создан раздел «Информация о деятельности в статусе «ресурсное учреждение социального обслуживания», в котором размещается и систематически обновляется информация о реализации Программы: планы, отчеты, анализ промежуточных и итоговых результатов инновационной деятельности. 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3) На мини-сайтах в социальной сети nsportal.ru</w:t>
      </w:r>
      <w:r w:rsidRPr="00A23D8F">
        <w:rPr>
          <w:rFonts w:eastAsia="Times New Roman"/>
          <w:color w:val="0000FF"/>
          <w:sz w:val="28"/>
          <w:szCs w:val="28"/>
        </w:rPr>
        <w:t xml:space="preserve"> </w:t>
      </w:r>
      <w:r w:rsidRPr="00A23D8F">
        <w:rPr>
          <w:rFonts w:eastAsia="Times New Roman"/>
          <w:sz w:val="28"/>
          <w:szCs w:val="28"/>
        </w:rPr>
        <w:t xml:space="preserve">воспитателями </w:t>
      </w:r>
      <w:r w:rsidR="006F604A">
        <w:rPr>
          <w:rFonts w:eastAsia="Times New Roman"/>
          <w:sz w:val="28"/>
          <w:szCs w:val="28"/>
        </w:rPr>
        <w:t xml:space="preserve">Белой Т.Я., </w:t>
      </w:r>
      <w:r w:rsidRPr="00A23D8F">
        <w:rPr>
          <w:rFonts w:eastAsia="Times New Roman"/>
          <w:sz w:val="28"/>
          <w:szCs w:val="28"/>
        </w:rPr>
        <w:t xml:space="preserve">Булычевой Р.А., </w:t>
      </w:r>
      <w:r w:rsidR="006F604A">
        <w:rPr>
          <w:rFonts w:eastAsia="Times New Roman"/>
          <w:sz w:val="28"/>
          <w:szCs w:val="28"/>
        </w:rPr>
        <w:t>Толстихиной Г.В., Медяник Н.Н.</w:t>
      </w:r>
      <w:r w:rsidRPr="00A23D8F">
        <w:rPr>
          <w:rFonts w:eastAsia="Times New Roman"/>
          <w:sz w:val="28"/>
          <w:szCs w:val="28"/>
        </w:rPr>
        <w:t>, музыкальным руководителем Куликовой Е.Г. размещены методические материалы к программам «Я и мир вокруг меня», «Посиделки», «Мир в разноцветных красках».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4) В родительских уголках было размещено 24 письменных консультации для родителей (законных представителей), по вопросам формирования социальной компетентности и компетенций у детей с ограниченными возможностями дошкольного возраста.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5) В 1-м полугодии 2017 года были проведены родительские собрания по программе: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 xml:space="preserve">- </w:t>
      </w:r>
      <w:r w:rsidRPr="00A23D8F">
        <w:rPr>
          <w:rFonts w:eastAsia="Times New Roman"/>
          <w:sz w:val="28"/>
          <w:szCs w:val="28"/>
          <w:u w:val="single"/>
        </w:rPr>
        <w:t>январь 2017 г.,</w:t>
      </w:r>
      <w:r w:rsidRPr="00A23D8F">
        <w:rPr>
          <w:rFonts w:eastAsia="Times New Roman"/>
          <w:sz w:val="28"/>
          <w:szCs w:val="28"/>
        </w:rPr>
        <w:t xml:space="preserve"> родительское собрание в группе для детей от 3-х до 5-ти лет по теме «Азы воспитания. Игра в жизни ребенка»;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 xml:space="preserve">- </w:t>
      </w:r>
      <w:r w:rsidRPr="00A23D8F">
        <w:rPr>
          <w:rFonts w:eastAsia="Times New Roman"/>
          <w:sz w:val="28"/>
          <w:szCs w:val="28"/>
          <w:u w:val="single"/>
        </w:rPr>
        <w:t>январь 2017 г.</w:t>
      </w:r>
      <w:r w:rsidRPr="00A23D8F">
        <w:rPr>
          <w:rFonts w:eastAsia="Times New Roman"/>
          <w:sz w:val="28"/>
          <w:szCs w:val="28"/>
        </w:rPr>
        <w:t xml:space="preserve"> родительское собрание в группе для детей от 5-ти до 7-ми лет по теме «Азы воспитания. Ребенок и мир природы».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 xml:space="preserve">- </w:t>
      </w:r>
      <w:r w:rsidRPr="00A23D8F">
        <w:rPr>
          <w:rFonts w:eastAsia="Times New Roman"/>
          <w:sz w:val="28"/>
          <w:szCs w:val="28"/>
          <w:u w:val="single"/>
        </w:rPr>
        <w:t>май 2017 г.,</w:t>
      </w:r>
      <w:r w:rsidRPr="00A23D8F">
        <w:rPr>
          <w:rFonts w:eastAsia="Times New Roman"/>
          <w:sz w:val="28"/>
          <w:szCs w:val="28"/>
        </w:rPr>
        <w:t xml:space="preserve"> родительское собрание в группе для детей от 3-х до 5-ти лет по теме «Взаимодействие воспитателей и семьи – залог успеха в социальном воспитании ребенка»;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lastRenderedPageBreak/>
        <w:t>- май 2017 г., родительское собрание в группе для детей от 5-ти до 7-ми лет по теме «Ребенок с ограниченными возможностями в обществе здоровых сверстников».</w:t>
      </w:r>
    </w:p>
    <w:p w:rsidR="00A23D8F" w:rsidRPr="00A23D8F" w:rsidRDefault="00A23D8F" w:rsidP="00A23D8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A23D8F">
        <w:rPr>
          <w:noProof/>
          <w:sz w:val="28"/>
          <w:szCs w:val="28"/>
        </w:rPr>
        <w:t>В рамках реализации программы «Я и мир вокруг меня» в 2017 году разработаны и реализованы:</w:t>
      </w:r>
    </w:p>
    <w:p w:rsidR="006F604A" w:rsidRDefault="006F604A" w:rsidP="006F604A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программа «Мир в разноцветных красках» </w:t>
      </w:r>
      <w:r w:rsidRPr="006F604A">
        <w:rPr>
          <w:noProof/>
          <w:sz w:val="28"/>
          <w:szCs w:val="28"/>
        </w:rPr>
        <w:t>(коррекционно-педагогическая работа по художественно-эстетическому воспитанию и развитию дошкольников с ограниченными возможностями от 3-х до 5</w:t>
      </w:r>
      <w:r>
        <w:rPr>
          <w:noProof/>
          <w:sz w:val="28"/>
          <w:szCs w:val="28"/>
        </w:rPr>
        <w:t xml:space="preserve">-ти лет в условиях группы </w:t>
      </w:r>
      <w:r w:rsidRPr="006F604A">
        <w:rPr>
          <w:noProof/>
          <w:sz w:val="28"/>
          <w:szCs w:val="28"/>
        </w:rPr>
        <w:t>отделения дневного пребывания)</w:t>
      </w:r>
      <w:r>
        <w:rPr>
          <w:noProof/>
          <w:sz w:val="28"/>
          <w:szCs w:val="28"/>
        </w:rPr>
        <w:t xml:space="preserve"> (автор Белая Т.Я., воспитатель). Цель: </w:t>
      </w:r>
      <w:r w:rsidRPr="006F604A">
        <w:rPr>
          <w:noProof/>
          <w:sz w:val="28"/>
          <w:szCs w:val="28"/>
        </w:rPr>
        <w:t>художественно-эстетическое воспитание и развитие дошкольников с ограниченными возможностями от 3-х до 5-ти лет, необходимое для их полноценной подготовки к интеграции в общество здоровых сверстников</w:t>
      </w:r>
      <w:r w:rsidR="004807AC">
        <w:rPr>
          <w:noProof/>
          <w:sz w:val="28"/>
          <w:szCs w:val="28"/>
        </w:rPr>
        <w:t>. Период реализации: сентябрь 2017 – август 2019 г.;</w:t>
      </w:r>
    </w:p>
    <w:p w:rsidR="00A23D8F" w:rsidRPr="00A23D8F" w:rsidRDefault="00A23D8F" w:rsidP="00A23D8F">
      <w:pPr>
        <w:spacing w:line="360" w:lineRule="auto"/>
        <w:jc w:val="both"/>
        <w:rPr>
          <w:noProof/>
          <w:sz w:val="28"/>
          <w:szCs w:val="28"/>
        </w:rPr>
      </w:pPr>
      <w:r w:rsidRPr="00A23D8F">
        <w:rPr>
          <w:noProof/>
          <w:sz w:val="28"/>
          <w:szCs w:val="28"/>
        </w:rPr>
        <w:t>- социальный проект «Разные дети – равные дети» (авторы Куликова Е.Г., музыкальный руководитель БУ «Реабилитационный центр «Цветик-семицветик», Саитгалина В.М., музыкальный руководитель МАДОУ ДС №16 «Снежинка»), направление – социальное партнерство дошкольного образовательного учреждения и реабилитационного центра для детей и подростков с ограниченными возможностями, цель – содействие музыкальному развитию воспитанников детского сада и реабилитационного центра для детей и подростков с ограниченными возможностями посредством организации их совме</w:t>
      </w:r>
      <w:r w:rsidR="004807AC">
        <w:rPr>
          <w:noProof/>
          <w:sz w:val="28"/>
          <w:szCs w:val="28"/>
        </w:rPr>
        <w:t>стной музыкальной деятельности. П</w:t>
      </w:r>
      <w:r w:rsidRPr="00A23D8F">
        <w:rPr>
          <w:noProof/>
          <w:sz w:val="28"/>
          <w:szCs w:val="28"/>
        </w:rPr>
        <w:t>ериод реализации</w:t>
      </w:r>
      <w:r w:rsidR="004807AC">
        <w:rPr>
          <w:noProof/>
          <w:sz w:val="28"/>
          <w:szCs w:val="28"/>
        </w:rPr>
        <w:t>:</w:t>
      </w:r>
      <w:r w:rsidRPr="00A23D8F">
        <w:rPr>
          <w:noProof/>
          <w:sz w:val="28"/>
          <w:szCs w:val="28"/>
        </w:rPr>
        <w:t xml:space="preserve"> август 2016 г. – июнь 2017 г.;</w:t>
      </w:r>
    </w:p>
    <w:p w:rsidR="00A23D8F" w:rsidRPr="00A23D8F" w:rsidRDefault="00A23D8F" w:rsidP="00A23D8F">
      <w:pPr>
        <w:spacing w:line="360" w:lineRule="auto"/>
        <w:jc w:val="both"/>
        <w:rPr>
          <w:noProof/>
          <w:sz w:val="28"/>
          <w:szCs w:val="28"/>
        </w:rPr>
      </w:pPr>
      <w:r w:rsidRPr="00A23D8F">
        <w:rPr>
          <w:noProof/>
          <w:sz w:val="28"/>
          <w:szCs w:val="28"/>
        </w:rPr>
        <w:t>- педагогический проект «Чистая планета» (экологическое воспитание младших дошкольников в условиях отделения дневного пребывания реабилитационного центра для детей и подростков с ограниченными возможностями) (авторы Булычева Р.А., воспитатель; Толстихина Г.В., воспитатель), направление – экологическое воспитание, цель: разработка и апробация системы педагогической работы по экологическому воспитанию детей с ограниченными возможностями дошкольного возраста от 3-х до 5-</w:t>
      </w:r>
      <w:r w:rsidRPr="00A23D8F">
        <w:rPr>
          <w:noProof/>
          <w:sz w:val="28"/>
          <w:szCs w:val="28"/>
        </w:rPr>
        <w:lastRenderedPageBreak/>
        <w:t>ти лет через ознакомление с миром природы в условиях отделения дневного пребыв</w:t>
      </w:r>
      <w:r w:rsidR="004807AC">
        <w:rPr>
          <w:noProof/>
          <w:sz w:val="28"/>
          <w:szCs w:val="28"/>
        </w:rPr>
        <w:t>ания реабилитационного центра. П</w:t>
      </w:r>
      <w:r w:rsidRPr="00A23D8F">
        <w:rPr>
          <w:noProof/>
          <w:sz w:val="28"/>
          <w:szCs w:val="28"/>
        </w:rPr>
        <w:t>ериод реализации</w:t>
      </w:r>
      <w:r w:rsidR="004807AC">
        <w:rPr>
          <w:noProof/>
          <w:sz w:val="28"/>
          <w:szCs w:val="28"/>
        </w:rPr>
        <w:t>:</w:t>
      </w:r>
      <w:r w:rsidRPr="00A23D8F">
        <w:rPr>
          <w:noProof/>
          <w:sz w:val="28"/>
          <w:szCs w:val="28"/>
        </w:rPr>
        <w:t xml:space="preserve"> декабрь 2016 г. – декабрь 2017 г.</w:t>
      </w:r>
    </w:p>
    <w:p w:rsid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807AC" w:rsidRDefault="004807AC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807AC" w:rsidRPr="00A23D8F" w:rsidRDefault="004807AC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A23D8F" w:rsidRPr="00A23D8F" w:rsidRDefault="00A23D8F" w:rsidP="00A23D8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Составил:</w:t>
      </w:r>
    </w:p>
    <w:p w:rsidR="00A23D8F" w:rsidRPr="00A23D8F" w:rsidRDefault="00A23D8F" w:rsidP="004807AC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3D8F">
        <w:rPr>
          <w:rFonts w:eastAsia="Times New Roman"/>
          <w:sz w:val="28"/>
          <w:szCs w:val="28"/>
        </w:rPr>
        <w:t>Мюллер Н.А., заместитель директора, ответственный за опытно-экспериментальную работу</w:t>
      </w:r>
    </w:p>
    <w:p w:rsidR="004807AC" w:rsidRDefault="004807AC" w:rsidP="004807AC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19091E" w:rsidRPr="00A23D8F" w:rsidRDefault="00A23D8F" w:rsidP="004807A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9.01.2018</w:t>
      </w:r>
    </w:p>
    <w:sectPr w:rsidR="0019091E" w:rsidRPr="00A23D8F" w:rsidSect="004807AC">
      <w:headerReference w:type="default" r:id="rId10"/>
      <w:pgSz w:w="11906" w:h="16838"/>
      <w:pgMar w:top="1134" w:right="1134" w:bottom="1134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B5" w:rsidRDefault="00CB09B5" w:rsidP="00A23D8F">
      <w:r>
        <w:separator/>
      </w:r>
    </w:p>
  </w:endnote>
  <w:endnote w:type="continuationSeparator" w:id="0">
    <w:p w:rsidR="00CB09B5" w:rsidRDefault="00CB09B5" w:rsidP="00A2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B5" w:rsidRDefault="00CB09B5" w:rsidP="00A23D8F">
      <w:r>
        <w:separator/>
      </w:r>
    </w:p>
  </w:footnote>
  <w:footnote w:type="continuationSeparator" w:id="0">
    <w:p w:rsidR="00CB09B5" w:rsidRDefault="00CB09B5" w:rsidP="00A2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8F" w:rsidRDefault="00A23D8F" w:rsidP="00A23D8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63A87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B94"/>
    <w:multiLevelType w:val="multilevel"/>
    <w:tmpl w:val="275673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7F79C5"/>
    <w:multiLevelType w:val="hybridMultilevel"/>
    <w:tmpl w:val="95126B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DCD763E"/>
    <w:multiLevelType w:val="hybridMultilevel"/>
    <w:tmpl w:val="CFEC1EE0"/>
    <w:lvl w:ilvl="0" w:tplc="5710825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7B6D03"/>
    <w:multiLevelType w:val="hybridMultilevel"/>
    <w:tmpl w:val="A7E0D3AA"/>
    <w:lvl w:ilvl="0" w:tplc="1B701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72E58F5"/>
    <w:multiLevelType w:val="hybridMultilevel"/>
    <w:tmpl w:val="E2B85402"/>
    <w:lvl w:ilvl="0" w:tplc="571082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036D48"/>
    <w:multiLevelType w:val="hybridMultilevel"/>
    <w:tmpl w:val="41720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90A58"/>
    <w:multiLevelType w:val="hybridMultilevel"/>
    <w:tmpl w:val="AE78D456"/>
    <w:lvl w:ilvl="0" w:tplc="75BAC2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5B23EC8"/>
    <w:multiLevelType w:val="hybridMultilevel"/>
    <w:tmpl w:val="4BA0C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6C4422C"/>
    <w:multiLevelType w:val="hybridMultilevel"/>
    <w:tmpl w:val="029A0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65B5BEB"/>
    <w:multiLevelType w:val="hybridMultilevel"/>
    <w:tmpl w:val="B5028CE0"/>
    <w:lvl w:ilvl="0" w:tplc="E9B8E8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894DDD"/>
    <w:multiLevelType w:val="hybridMultilevel"/>
    <w:tmpl w:val="A47EE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8D07F68"/>
    <w:multiLevelType w:val="hybridMultilevel"/>
    <w:tmpl w:val="046C0E6A"/>
    <w:lvl w:ilvl="0" w:tplc="1B701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886FB7"/>
    <w:multiLevelType w:val="hybridMultilevel"/>
    <w:tmpl w:val="029A0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161"/>
    <w:rsid w:val="00053056"/>
    <w:rsid w:val="000734A5"/>
    <w:rsid w:val="00077804"/>
    <w:rsid w:val="00096857"/>
    <w:rsid w:val="000E3893"/>
    <w:rsid w:val="00102BCD"/>
    <w:rsid w:val="0019091E"/>
    <w:rsid w:val="00191466"/>
    <w:rsid w:val="001A3C3A"/>
    <w:rsid w:val="00232D45"/>
    <w:rsid w:val="00232EA6"/>
    <w:rsid w:val="00263AB0"/>
    <w:rsid w:val="00294123"/>
    <w:rsid w:val="002A06B2"/>
    <w:rsid w:val="002A5E82"/>
    <w:rsid w:val="002C057A"/>
    <w:rsid w:val="003245BD"/>
    <w:rsid w:val="00340E84"/>
    <w:rsid w:val="00351719"/>
    <w:rsid w:val="003A20E0"/>
    <w:rsid w:val="003B278D"/>
    <w:rsid w:val="003B73FA"/>
    <w:rsid w:val="00401CB4"/>
    <w:rsid w:val="00402FFC"/>
    <w:rsid w:val="004132D3"/>
    <w:rsid w:val="00416986"/>
    <w:rsid w:val="00417156"/>
    <w:rsid w:val="00417A5F"/>
    <w:rsid w:val="004807AC"/>
    <w:rsid w:val="004A49BD"/>
    <w:rsid w:val="004B5009"/>
    <w:rsid w:val="004B77DE"/>
    <w:rsid w:val="004B7C0A"/>
    <w:rsid w:val="00505A21"/>
    <w:rsid w:val="00516D15"/>
    <w:rsid w:val="00516F94"/>
    <w:rsid w:val="00561DCE"/>
    <w:rsid w:val="00590B57"/>
    <w:rsid w:val="00592512"/>
    <w:rsid w:val="00597401"/>
    <w:rsid w:val="005B40FC"/>
    <w:rsid w:val="005F6B56"/>
    <w:rsid w:val="00630F52"/>
    <w:rsid w:val="00657C16"/>
    <w:rsid w:val="00680546"/>
    <w:rsid w:val="00690277"/>
    <w:rsid w:val="00694527"/>
    <w:rsid w:val="006A3E1E"/>
    <w:rsid w:val="006D56C9"/>
    <w:rsid w:val="006D64AD"/>
    <w:rsid w:val="006E20FA"/>
    <w:rsid w:val="006E7985"/>
    <w:rsid w:val="006F604A"/>
    <w:rsid w:val="007D2761"/>
    <w:rsid w:val="008154C4"/>
    <w:rsid w:val="00835505"/>
    <w:rsid w:val="00844187"/>
    <w:rsid w:val="00847204"/>
    <w:rsid w:val="008571B0"/>
    <w:rsid w:val="008675FC"/>
    <w:rsid w:val="008836E9"/>
    <w:rsid w:val="0089441F"/>
    <w:rsid w:val="009058CD"/>
    <w:rsid w:val="0092225C"/>
    <w:rsid w:val="009903A5"/>
    <w:rsid w:val="009B5299"/>
    <w:rsid w:val="009C27B3"/>
    <w:rsid w:val="009D05E2"/>
    <w:rsid w:val="009D3CD8"/>
    <w:rsid w:val="009D71C2"/>
    <w:rsid w:val="009E4D06"/>
    <w:rsid w:val="009E64D1"/>
    <w:rsid w:val="009F0DBC"/>
    <w:rsid w:val="009F7DF9"/>
    <w:rsid w:val="00A07DDF"/>
    <w:rsid w:val="00A13052"/>
    <w:rsid w:val="00A2340B"/>
    <w:rsid w:val="00A23D8F"/>
    <w:rsid w:val="00A33EF7"/>
    <w:rsid w:val="00A610AC"/>
    <w:rsid w:val="00A877CB"/>
    <w:rsid w:val="00AA77B8"/>
    <w:rsid w:val="00AB2425"/>
    <w:rsid w:val="00AC685E"/>
    <w:rsid w:val="00AF0FF6"/>
    <w:rsid w:val="00B35983"/>
    <w:rsid w:val="00B533AD"/>
    <w:rsid w:val="00BA6F08"/>
    <w:rsid w:val="00BE54BA"/>
    <w:rsid w:val="00C64625"/>
    <w:rsid w:val="00C72193"/>
    <w:rsid w:val="00C7419D"/>
    <w:rsid w:val="00CA280B"/>
    <w:rsid w:val="00CA77F1"/>
    <w:rsid w:val="00CB09B5"/>
    <w:rsid w:val="00CB4545"/>
    <w:rsid w:val="00CB4D62"/>
    <w:rsid w:val="00CD2CAA"/>
    <w:rsid w:val="00CE1DB9"/>
    <w:rsid w:val="00CF19D1"/>
    <w:rsid w:val="00D22D72"/>
    <w:rsid w:val="00D432F3"/>
    <w:rsid w:val="00D63A87"/>
    <w:rsid w:val="00D65E0E"/>
    <w:rsid w:val="00D75C47"/>
    <w:rsid w:val="00D83161"/>
    <w:rsid w:val="00DA4EA7"/>
    <w:rsid w:val="00DA58C2"/>
    <w:rsid w:val="00DB2106"/>
    <w:rsid w:val="00DC168E"/>
    <w:rsid w:val="00DC3C71"/>
    <w:rsid w:val="00DD6E8B"/>
    <w:rsid w:val="00DE3F10"/>
    <w:rsid w:val="00E077A2"/>
    <w:rsid w:val="00E30596"/>
    <w:rsid w:val="00E519ED"/>
    <w:rsid w:val="00EB74B4"/>
    <w:rsid w:val="00ED3F72"/>
    <w:rsid w:val="00EF17BA"/>
    <w:rsid w:val="00F14CD1"/>
    <w:rsid w:val="00F60FDD"/>
    <w:rsid w:val="00FA1865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C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161"/>
    <w:rPr>
      <w:rFonts w:ascii="Times New Roman" w:hAnsi="Times New Roman"/>
      <w:sz w:val="28"/>
      <w:lang w:eastAsia="en-US"/>
    </w:rPr>
  </w:style>
  <w:style w:type="paragraph" w:customStyle="1" w:styleId="Default">
    <w:name w:val="Default"/>
    <w:rsid w:val="00B533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4B7C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7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D71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10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3D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23D8F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23D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23D8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C4E7-F9F3-48C6-A46E-275BBA50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18281</CharactersWithSpaces>
  <SharedDoc>false</SharedDoc>
  <HLinks>
    <vt:vector size="6" baseType="variant"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mjullerna@rccveti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 ОВ</dc:creator>
  <cp:lastModifiedBy>Home</cp:lastModifiedBy>
  <cp:revision>8</cp:revision>
  <cp:lastPrinted>2019-06-24T18:48:00Z</cp:lastPrinted>
  <dcterms:created xsi:type="dcterms:W3CDTF">2019-05-13T19:52:00Z</dcterms:created>
  <dcterms:modified xsi:type="dcterms:W3CDTF">2019-06-24T18:50:00Z</dcterms:modified>
</cp:coreProperties>
</file>